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3B51" w14:textId="77777777" w:rsidR="00B503AB" w:rsidRDefault="00B503AB"/>
    <w:p w14:paraId="546C9A32" w14:textId="77777777" w:rsidR="007E2090" w:rsidRDefault="007E2090" w:rsidP="007E2090">
      <w:pPr>
        <w:jc w:val="center"/>
        <w:rPr>
          <w:sz w:val="32"/>
          <w:szCs w:val="32"/>
        </w:rPr>
      </w:pPr>
    </w:p>
    <w:p w14:paraId="65644F19" w14:textId="77777777" w:rsidR="007E2090" w:rsidRDefault="007E2090" w:rsidP="007E2090">
      <w:pPr>
        <w:jc w:val="center"/>
        <w:rPr>
          <w:sz w:val="32"/>
          <w:szCs w:val="32"/>
        </w:rPr>
      </w:pPr>
    </w:p>
    <w:p w14:paraId="6EBA9CF6" w14:textId="51B8122C" w:rsidR="005A7ED5" w:rsidRDefault="005A7ED5" w:rsidP="007E2090">
      <w:pPr>
        <w:jc w:val="center"/>
        <w:rPr>
          <w:sz w:val="64"/>
          <w:szCs w:val="64"/>
        </w:rPr>
      </w:pPr>
    </w:p>
    <w:p w14:paraId="1D9E1561" w14:textId="64FD4DD0" w:rsidR="005A7ED5" w:rsidRPr="00623D99" w:rsidRDefault="005A7ED5" w:rsidP="007E2090">
      <w:pPr>
        <w:jc w:val="center"/>
        <w:rPr>
          <w:color w:val="806000" w:themeColor="accent4" w:themeShade="80"/>
          <w:sz w:val="44"/>
          <w:szCs w:val="44"/>
        </w:rPr>
      </w:pPr>
    </w:p>
    <w:p w14:paraId="24366C5B" w14:textId="01B3B1D0" w:rsidR="00B026CB" w:rsidRPr="00623D99" w:rsidRDefault="00623D99" w:rsidP="00B026CB">
      <w:pPr>
        <w:jc w:val="center"/>
        <w:rPr>
          <w:color w:val="806000" w:themeColor="accent4" w:themeShade="80"/>
          <w:sz w:val="64"/>
          <w:szCs w:val="64"/>
        </w:rPr>
      </w:pPr>
      <w:r w:rsidRPr="00623D99">
        <w:rPr>
          <w:color w:val="806000" w:themeColor="accent4" w:themeShade="80"/>
          <w:sz w:val="44"/>
          <w:szCs w:val="44"/>
        </w:rPr>
        <w:t xml:space="preserve">Obrazac 5 </w:t>
      </w:r>
      <w:r w:rsidR="00B026CB">
        <w:rPr>
          <w:color w:val="806000" w:themeColor="accent4" w:themeShade="80"/>
          <w:sz w:val="44"/>
          <w:szCs w:val="44"/>
        </w:rPr>
        <w:t>- o</w:t>
      </w:r>
      <w:r w:rsidR="00B026CB" w:rsidRPr="00B026CB">
        <w:rPr>
          <w:color w:val="806000" w:themeColor="accent4" w:themeShade="80"/>
          <w:sz w:val="44"/>
          <w:szCs w:val="44"/>
        </w:rPr>
        <w:t>pći dio</w:t>
      </w:r>
    </w:p>
    <w:p w14:paraId="588A3C49" w14:textId="7BF01D7E" w:rsidR="00E945B0" w:rsidRDefault="00410890" w:rsidP="007E2090">
      <w:pPr>
        <w:jc w:val="center"/>
        <w:rPr>
          <w:color w:val="806000" w:themeColor="accent4" w:themeShade="80"/>
          <w:sz w:val="64"/>
          <w:szCs w:val="64"/>
        </w:rPr>
      </w:pPr>
      <w:r>
        <w:rPr>
          <w:color w:val="806000" w:themeColor="accent4" w:themeShade="80"/>
          <w:sz w:val="64"/>
          <w:szCs w:val="64"/>
        </w:rPr>
        <w:t>ZAHTJEV ZA ISPLATU</w:t>
      </w:r>
      <w:r w:rsidR="00E25C38">
        <w:rPr>
          <w:color w:val="806000" w:themeColor="accent4" w:themeShade="80"/>
          <w:sz w:val="64"/>
          <w:szCs w:val="64"/>
        </w:rPr>
        <w:t xml:space="preserve"> </w:t>
      </w:r>
    </w:p>
    <w:p w14:paraId="2A651093" w14:textId="50FA104B" w:rsidR="007E2090" w:rsidRPr="0067125B" w:rsidRDefault="005A7ED5" w:rsidP="007E2090">
      <w:pPr>
        <w:jc w:val="center"/>
        <w:rPr>
          <w:color w:val="BF8F00" w:themeColor="accent4" w:themeShade="BF"/>
        </w:rPr>
      </w:pPr>
      <w:r w:rsidRPr="0067125B">
        <w:rPr>
          <w:color w:val="BF8F00" w:themeColor="accent4" w:themeShade="BF"/>
          <w:sz w:val="36"/>
          <w:szCs w:val="36"/>
        </w:rPr>
        <w:t xml:space="preserve">Poziv za podnošenje prijedloga aktivnosti </w:t>
      </w:r>
      <w:r w:rsidR="001554EF" w:rsidRPr="0067125B">
        <w:rPr>
          <w:color w:val="BF8F00" w:themeColor="accent4" w:themeShade="BF"/>
          <w:sz w:val="36"/>
          <w:szCs w:val="36"/>
        </w:rPr>
        <w:br/>
      </w:r>
      <w:r w:rsidRPr="0067125B">
        <w:rPr>
          <w:color w:val="BF8F00" w:themeColor="accent4" w:themeShade="BF"/>
          <w:sz w:val="36"/>
          <w:szCs w:val="36"/>
        </w:rPr>
        <w:t xml:space="preserve">Nacionalne mreže Zajedničke poljoprivredne politike </w:t>
      </w:r>
      <w:r w:rsidR="001554EF" w:rsidRPr="0067125B">
        <w:rPr>
          <w:color w:val="BF8F00" w:themeColor="accent4" w:themeShade="BF"/>
          <w:sz w:val="36"/>
          <w:szCs w:val="36"/>
        </w:rPr>
        <w:br/>
      </w:r>
      <w:r w:rsidRPr="0067125B">
        <w:rPr>
          <w:color w:val="BF8F00" w:themeColor="accent4" w:themeShade="BF"/>
          <w:sz w:val="36"/>
          <w:szCs w:val="36"/>
        </w:rPr>
        <w:t>u 202</w:t>
      </w:r>
      <w:r w:rsidR="002D4AE2">
        <w:rPr>
          <w:color w:val="BF8F00" w:themeColor="accent4" w:themeShade="BF"/>
          <w:sz w:val="36"/>
          <w:szCs w:val="36"/>
        </w:rPr>
        <w:t>5</w:t>
      </w:r>
      <w:r w:rsidRPr="0067125B">
        <w:rPr>
          <w:color w:val="BF8F00" w:themeColor="accent4" w:themeShade="BF"/>
          <w:sz w:val="36"/>
          <w:szCs w:val="36"/>
        </w:rPr>
        <w:t>. godini</w:t>
      </w:r>
    </w:p>
    <w:p w14:paraId="02399526" w14:textId="77777777" w:rsidR="007E2090" w:rsidRDefault="007E2090" w:rsidP="007E2090">
      <w:pPr>
        <w:jc w:val="center"/>
      </w:pPr>
    </w:p>
    <w:p w14:paraId="761B79B1" w14:textId="77777777" w:rsidR="007E2090" w:rsidRDefault="007E2090" w:rsidP="007E2090">
      <w:pPr>
        <w:jc w:val="center"/>
      </w:pPr>
    </w:p>
    <w:p w14:paraId="17185F8F" w14:textId="77777777" w:rsidR="007E2090" w:rsidRDefault="007E2090" w:rsidP="007E2090">
      <w:pPr>
        <w:jc w:val="center"/>
      </w:pPr>
    </w:p>
    <w:p w14:paraId="1D16BCDB" w14:textId="77777777" w:rsidR="007E2090" w:rsidRDefault="007E2090" w:rsidP="007E2090">
      <w:pPr>
        <w:jc w:val="center"/>
      </w:pPr>
    </w:p>
    <w:p w14:paraId="0C57D11D" w14:textId="77777777" w:rsidR="007E2090" w:rsidRDefault="007E2090" w:rsidP="00167E80"/>
    <w:p w14:paraId="1FFDF7D0" w14:textId="77777777" w:rsidR="007E2090" w:rsidRDefault="007E2090" w:rsidP="007E2090">
      <w:pPr>
        <w:jc w:val="center"/>
      </w:pPr>
    </w:p>
    <w:p w14:paraId="6D18BBD4" w14:textId="77777777" w:rsidR="007E2090" w:rsidRDefault="007E2090" w:rsidP="007E2090">
      <w:pPr>
        <w:jc w:val="center"/>
      </w:pPr>
    </w:p>
    <w:p w14:paraId="68EAA8FA" w14:textId="77777777" w:rsidR="007E2090" w:rsidRDefault="007E2090" w:rsidP="007E2090">
      <w:pPr>
        <w:jc w:val="center"/>
      </w:pPr>
    </w:p>
    <w:p w14:paraId="0D616D7E" w14:textId="77777777" w:rsidR="007E2090" w:rsidRDefault="007E2090" w:rsidP="002472A7"/>
    <w:p w14:paraId="6DB2391C" w14:textId="77777777" w:rsidR="007E2090" w:rsidRDefault="007E2090" w:rsidP="007E2090">
      <w:pPr>
        <w:jc w:val="center"/>
      </w:pPr>
    </w:p>
    <w:p w14:paraId="6945EC2B" w14:textId="77777777" w:rsidR="007E2090" w:rsidRDefault="007E2090" w:rsidP="007E2090">
      <w:pPr>
        <w:jc w:val="center"/>
      </w:pPr>
    </w:p>
    <w:p w14:paraId="3A821758" w14:textId="77777777" w:rsidR="007E2090" w:rsidRDefault="007E2090" w:rsidP="007E2090">
      <w:pPr>
        <w:jc w:val="center"/>
      </w:pPr>
    </w:p>
    <w:p w14:paraId="79FFFBE3" w14:textId="77777777" w:rsidR="007E2090" w:rsidRDefault="007E2090" w:rsidP="00167E80"/>
    <w:p w14:paraId="021AED7E" w14:textId="77777777" w:rsidR="007E2090" w:rsidRDefault="007E2090" w:rsidP="007E2090">
      <w:pPr>
        <w:jc w:val="both"/>
        <w:sectPr w:rsidR="007E2090" w:rsidSect="007E2090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A423DE" w14:textId="4F317C52" w:rsidR="007E2090" w:rsidRPr="00B25DAE" w:rsidRDefault="007E2090" w:rsidP="00A63FBC">
      <w:pPr>
        <w:spacing w:after="0"/>
        <w:jc w:val="center"/>
        <w:rPr>
          <w:sz w:val="20"/>
          <w:szCs w:val="20"/>
        </w:rPr>
      </w:pPr>
      <w:r w:rsidRPr="007E2090">
        <w:rPr>
          <w:b/>
        </w:rPr>
        <w:lastRenderedPageBreak/>
        <w:t>Napomena prijaviteljima</w:t>
      </w:r>
      <w:r w:rsidR="00A63FBC">
        <w:rPr>
          <w:b/>
        </w:rPr>
        <w:br/>
      </w:r>
      <w:r w:rsidR="00E25C38">
        <w:rPr>
          <w:sz w:val="20"/>
          <w:szCs w:val="20"/>
        </w:rPr>
        <w:t>O</w:t>
      </w:r>
      <w:r w:rsidRPr="00B25DAE">
        <w:rPr>
          <w:sz w:val="20"/>
          <w:szCs w:val="20"/>
        </w:rPr>
        <w:t xml:space="preserve">brazac </w:t>
      </w:r>
      <w:r w:rsidR="00453A30">
        <w:rPr>
          <w:sz w:val="20"/>
          <w:szCs w:val="20"/>
        </w:rPr>
        <w:t xml:space="preserve">je </w:t>
      </w:r>
      <w:r w:rsidRPr="00B25DAE">
        <w:rPr>
          <w:sz w:val="20"/>
          <w:szCs w:val="20"/>
        </w:rPr>
        <w:t>potrebno popuniti na računalu</w:t>
      </w:r>
    </w:p>
    <w:p w14:paraId="445D0A60" w14:textId="400381F7" w:rsidR="00A63FBC" w:rsidRDefault="007E2090" w:rsidP="00A63FBC">
      <w:pPr>
        <w:spacing w:after="0"/>
        <w:jc w:val="center"/>
      </w:pPr>
      <w:r w:rsidRPr="00B25DAE">
        <w:rPr>
          <w:sz w:val="20"/>
          <w:szCs w:val="20"/>
        </w:rPr>
        <w:t xml:space="preserve">Obvezno je popuniti sva polja označena </w:t>
      </w:r>
      <w:r w:rsidR="00E925DE" w:rsidRPr="00B25DAE">
        <w:rPr>
          <w:sz w:val="20"/>
          <w:szCs w:val="20"/>
        </w:rPr>
        <w:t>bijelom</w:t>
      </w:r>
      <w:r w:rsidRPr="00B25DAE">
        <w:rPr>
          <w:sz w:val="20"/>
          <w:szCs w:val="20"/>
        </w:rPr>
        <w:t xml:space="preserve"> bojom</w:t>
      </w: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C2465F" w14:paraId="2641A66E" w14:textId="77777777" w:rsidTr="003D1472">
        <w:tc>
          <w:tcPr>
            <w:tcW w:w="10485" w:type="dxa"/>
            <w:gridSpan w:val="2"/>
            <w:shd w:val="clear" w:color="auto" w:fill="BF8F00" w:themeFill="accent4" w:themeFillShade="BF"/>
          </w:tcPr>
          <w:p w14:paraId="4DE6B1D9" w14:textId="570837DD" w:rsidR="00C2465F" w:rsidRPr="00312CB9" w:rsidRDefault="00312CB9" w:rsidP="00312CB9">
            <w:pPr>
              <w:pStyle w:val="Odlomakpopis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465F" w:rsidRPr="00312CB9">
              <w:rPr>
                <w:b/>
                <w:sz w:val="24"/>
                <w:szCs w:val="24"/>
              </w:rPr>
              <w:t xml:space="preserve">PODACI O </w:t>
            </w:r>
            <w:r w:rsidR="00410890">
              <w:rPr>
                <w:b/>
                <w:sz w:val="24"/>
                <w:szCs w:val="24"/>
              </w:rPr>
              <w:t>KORISNIKU</w:t>
            </w:r>
          </w:p>
        </w:tc>
      </w:tr>
      <w:tr w:rsidR="00C2465F" w14:paraId="0B7A07C5" w14:textId="77777777" w:rsidTr="003D1472">
        <w:trPr>
          <w:trHeight w:val="422"/>
        </w:trPr>
        <w:tc>
          <w:tcPr>
            <w:tcW w:w="5524" w:type="dxa"/>
            <w:shd w:val="clear" w:color="auto" w:fill="FFF2CC" w:themeFill="accent4" w:themeFillTint="33"/>
            <w:vAlign w:val="center"/>
          </w:tcPr>
          <w:p w14:paraId="3F9A8036" w14:textId="50FFE2EB" w:rsidR="00C2465F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1. </w:t>
            </w:r>
            <w:r w:rsidR="00C2465F" w:rsidRPr="00AA0BEA">
              <w:rPr>
                <w:b/>
              </w:rPr>
              <w:t>Naziv prijavitelj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5355E94" w14:textId="6D2518BD" w:rsidR="00AA0BEA" w:rsidRDefault="006F0ADE" w:rsidP="006F0AD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 w:rsidR="00114CDD">
              <w:t> </w:t>
            </w:r>
            <w:r w:rsidR="00114CDD">
              <w:t> </w:t>
            </w:r>
            <w:r w:rsidR="00114CDD">
              <w:t> </w:t>
            </w:r>
            <w:r w:rsidR="00114CDD">
              <w:t> </w:t>
            </w:r>
            <w:r w:rsidR="00114CDD">
              <w:t> </w:t>
            </w:r>
            <w:r>
              <w:fldChar w:fldCharType="end"/>
            </w:r>
            <w:bookmarkEnd w:id="0"/>
          </w:p>
        </w:tc>
      </w:tr>
      <w:tr w:rsidR="00EE346D" w14:paraId="5C68013B" w14:textId="77777777" w:rsidTr="003D1472">
        <w:trPr>
          <w:trHeight w:val="428"/>
        </w:trPr>
        <w:tc>
          <w:tcPr>
            <w:tcW w:w="5524" w:type="dxa"/>
            <w:shd w:val="clear" w:color="auto" w:fill="FFF2CC" w:themeFill="accent4" w:themeFillTint="33"/>
            <w:vAlign w:val="center"/>
          </w:tcPr>
          <w:p w14:paraId="6388C64A" w14:textId="78EC0248" w:rsidR="00EE346D" w:rsidRPr="00312CB9" w:rsidRDefault="00312CB9" w:rsidP="00312CB9">
            <w:pPr>
              <w:rPr>
                <w:b/>
              </w:rPr>
            </w:pPr>
            <w:r w:rsidRPr="00312CB9">
              <w:rPr>
                <w:b/>
              </w:rPr>
              <w:t>1.</w:t>
            </w:r>
            <w:r w:rsidR="0041089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C2465F" w:rsidRPr="00312CB9">
              <w:rPr>
                <w:b/>
              </w:rPr>
              <w:t>OIB prijavitelj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12BE7CB" w14:textId="10232322" w:rsidR="00EE346D" w:rsidRDefault="00BC674B" w:rsidP="00BC67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346D" w14:paraId="79675E61" w14:textId="77777777" w:rsidTr="003D1472">
        <w:trPr>
          <w:trHeight w:val="346"/>
        </w:trPr>
        <w:tc>
          <w:tcPr>
            <w:tcW w:w="5524" w:type="dxa"/>
            <w:shd w:val="clear" w:color="auto" w:fill="FFF2CC" w:themeFill="accent4" w:themeFillTint="33"/>
            <w:vAlign w:val="center"/>
          </w:tcPr>
          <w:p w14:paraId="1D040DE7" w14:textId="57BAE1BA" w:rsidR="00EE346D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>1.</w:t>
            </w:r>
            <w:r w:rsidR="00410890">
              <w:rPr>
                <w:b/>
              </w:rPr>
              <w:t xml:space="preserve">3. </w:t>
            </w:r>
            <w:r w:rsidR="00410890" w:rsidRPr="00410890">
              <w:rPr>
                <w:b/>
              </w:rPr>
              <w:t xml:space="preserve">Naziv </w:t>
            </w:r>
            <w:r w:rsidR="008A5690">
              <w:rPr>
                <w:b/>
              </w:rPr>
              <w:t xml:space="preserve">odobrene </w:t>
            </w:r>
            <w:r w:rsidR="00410890" w:rsidRPr="00410890">
              <w:rPr>
                <w:b/>
              </w:rPr>
              <w:t xml:space="preserve">aktivnosti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F9605C0" w14:textId="2E4951E8" w:rsidR="00EE346D" w:rsidRDefault="00410890" w:rsidP="00410890"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" w:name="Teks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2C64" w14:paraId="44302526" w14:textId="77777777" w:rsidTr="003D1472">
        <w:trPr>
          <w:trHeight w:val="346"/>
        </w:trPr>
        <w:tc>
          <w:tcPr>
            <w:tcW w:w="5524" w:type="dxa"/>
            <w:shd w:val="clear" w:color="auto" w:fill="FFF2CC" w:themeFill="accent4" w:themeFillTint="33"/>
            <w:vAlign w:val="center"/>
          </w:tcPr>
          <w:p w14:paraId="0D9CA1F5" w14:textId="314B59F9" w:rsidR="00852C64" w:rsidRPr="009F52F9" w:rsidRDefault="1CC3256B" w:rsidP="00852C64">
            <w:pPr>
              <w:rPr>
                <w:sz w:val="16"/>
                <w:szCs w:val="16"/>
              </w:rPr>
            </w:pPr>
            <w:r w:rsidRPr="17722728">
              <w:rPr>
                <w:b/>
                <w:bCs/>
              </w:rPr>
              <w:t>1.4. Ukupni potraživani iznos prihvatljivih troškova (EUR)</w:t>
            </w:r>
            <w:r w:rsidR="007C65AA" w:rsidRPr="72768BF7">
              <w:rPr>
                <w:rStyle w:val="Referencafusnote"/>
                <w:b/>
                <w:bCs/>
                <w:color w:val="FF0000"/>
              </w:rPr>
              <w:footnoteReference w:id="2"/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CFDEB13" w14:textId="471AA832" w:rsidR="00852C64" w:rsidRDefault="00852C64" w:rsidP="00852C64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20A7C2B" w14:textId="401DB0F6" w:rsidR="009A2513" w:rsidRDefault="009A2513" w:rsidP="007E2090">
      <w:pPr>
        <w:jc w:val="both"/>
      </w:pP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783F5E" w14:paraId="1E3E921D" w14:textId="77777777" w:rsidTr="003D1472">
        <w:tc>
          <w:tcPr>
            <w:tcW w:w="10485" w:type="dxa"/>
            <w:shd w:val="clear" w:color="auto" w:fill="BF8F00" w:themeFill="accent4" w:themeFillShade="BF"/>
          </w:tcPr>
          <w:p w14:paraId="6970924F" w14:textId="77777777" w:rsidR="00783F5E" w:rsidRDefault="00410890" w:rsidP="00783F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AFE">
              <w:rPr>
                <w:b/>
              </w:rPr>
              <w:t xml:space="preserve">. </w:t>
            </w:r>
            <w:r w:rsidR="00783F5E">
              <w:rPr>
                <w:b/>
              </w:rPr>
              <w:t xml:space="preserve">OPIS </w:t>
            </w:r>
            <w:r>
              <w:rPr>
                <w:b/>
              </w:rPr>
              <w:t>PROVEDENE AKTIVNOSTI</w:t>
            </w:r>
            <w:r w:rsidR="00F9219A">
              <w:rPr>
                <w:b/>
              </w:rPr>
              <w:t xml:space="preserve"> – sažetak Izvješća o provedenoj aktivnosti</w:t>
            </w:r>
          </w:p>
          <w:p w14:paraId="1E1ECA2B" w14:textId="1D58FEEE" w:rsidR="00F9219A" w:rsidRPr="00F9219A" w:rsidRDefault="003047ED" w:rsidP="0078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219A" w:rsidRPr="00F9219A">
              <w:rPr>
                <w:sz w:val="20"/>
                <w:szCs w:val="20"/>
              </w:rPr>
              <w:t>za objavu na mrežnim stranicama</w:t>
            </w:r>
            <w:r>
              <w:rPr>
                <w:sz w:val="20"/>
                <w:szCs w:val="20"/>
              </w:rPr>
              <w:t>)</w:t>
            </w:r>
            <w:r w:rsidR="00F9219A" w:rsidRPr="00F9219A">
              <w:rPr>
                <w:sz w:val="20"/>
                <w:szCs w:val="20"/>
              </w:rPr>
              <w:t xml:space="preserve"> </w:t>
            </w:r>
          </w:p>
        </w:tc>
      </w:tr>
      <w:tr w:rsidR="003B4D06" w14:paraId="59BFE26E" w14:textId="77777777" w:rsidTr="003D1472">
        <w:tc>
          <w:tcPr>
            <w:tcW w:w="10485" w:type="dxa"/>
            <w:shd w:val="clear" w:color="auto" w:fill="FFF2CC" w:themeFill="accent4" w:themeFillTint="33"/>
          </w:tcPr>
          <w:p w14:paraId="006EABB4" w14:textId="21D8C832" w:rsidR="003B4D06" w:rsidRDefault="36A0A5D8" w:rsidP="72768BF7">
            <w:pPr>
              <w:rPr>
                <w:b/>
                <w:bCs/>
              </w:rPr>
            </w:pPr>
            <w:r w:rsidRPr="72768BF7">
              <w:rPr>
                <w:b/>
                <w:bCs/>
              </w:rPr>
              <w:t>2</w:t>
            </w:r>
            <w:r w:rsidR="52187AF7" w:rsidRPr="72768BF7">
              <w:rPr>
                <w:b/>
                <w:bCs/>
              </w:rPr>
              <w:t xml:space="preserve">.1. </w:t>
            </w:r>
            <w:r w:rsidR="1CC3256B" w:rsidRPr="72768BF7">
              <w:rPr>
                <w:b/>
                <w:bCs/>
              </w:rPr>
              <w:t xml:space="preserve">Za </w:t>
            </w:r>
            <w:r w:rsidR="792199A9" w:rsidRPr="72768BF7">
              <w:rPr>
                <w:b/>
                <w:bCs/>
              </w:rPr>
              <w:t>događanja u</w:t>
            </w:r>
            <w:r w:rsidR="1CC3256B" w:rsidRPr="72768BF7">
              <w:rPr>
                <w:b/>
                <w:bCs/>
              </w:rPr>
              <w:t xml:space="preserve"> trajanj</w:t>
            </w:r>
            <w:r w:rsidR="792199A9" w:rsidRPr="72768BF7">
              <w:rPr>
                <w:b/>
                <w:bCs/>
              </w:rPr>
              <w:t>u</w:t>
            </w:r>
            <w:r w:rsidR="1CC3256B" w:rsidRPr="72768BF7">
              <w:rPr>
                <w:b/>
                <w:bCs/>
              </w:rPr>
              <w:t xml:space="preserve"> do tri </w:t>
            </w:r>
            <w:r w:rsidR="792199A9" w:rsidRPr="72768BF7">
              <w:rPr>
                <w:b/>
                <w:bCs/>
              </w:rPr>
              <w:t xml:space="preserve">(3) </w:t>
            </w:r>
            <w:r w:rsidR="1CC3256B" w:rsidRPr="72768BF7">
              <w:rPr>
                <w:b/>
                <w:bCs/>
              </w:rPr>
              <w:t>dana (</w:t>
            </w:r>
            <w:r w:rsidR="3B348EFA" w:rsidRPr="72768BF7">
              <w:rPr>
                <w:b/>
                <w:bCs/>
              </w:rPr>
              <w:t>do</w:t>
            </w:r>
            <w:r w:rsidR="1CC3256B" w:rsidRPr="72768BF7">
              <w:rPr>
                <w:b/>
                <w:bCs/>
              </w:rPr>
              <w:t xml:space="preserve"> </w:t>
            </w:r>
            <w:r w:rsidR="3B501CE5" w:rsidRPr="72768BF7">
              <w:rPr>
                <w:b/>
                <w:bCs/>
              </w:rPr>
              <w:t>3600</w:t>
            </w:r>
            <w:r w:rsidR="1CC3256B" w:rsidRPr="72768BF7">
              <w:rPr>
                <w:b/>
                <w:bCs/>
              </w:rPr>
              <w:t xml:space="preserve"> znakova):</w:t>
            </w:r>
          </w:p>
          <w:p w14:paraId="6F6486CA" w14:textId="353B70C7" w:rsidR="00410890" w:rsidRPr="00D223B0" w:rsidRDefault="71CD3D33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svrhu i cilj provedenog događanja, rezultate provedbe aktivnosti i najvažnije zaključke</w:t>
            </w:r>
          </w:p>
          <w:p w14:paraId="77A23E87" w14:textId="12C81486" w:rsidR="00410890" w:rsidRPr="00D223B0" w:rsidRDefault="71CD3D33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brazložiti na koji način aktivnost doprinosi cilju/ciljevima i aktivnostima Mreže, na koji način doprinosi jednoj od ključnih tema Poziva</w:t>
            </w:r>
          </w:p>
          <w:p w14:paraId="507E4968" w14:textId="2C43A5E2" w:rsidR="00410890" w:rsidRPr="00D223B0" w:rsidRDefault="71CD3D33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uključenost poljoprivrednika u aktivnost, uloge svakoga od aktivnih sudionika aktivnosti, opisati aktivnost ostalih članova</w:t>
            </w:r>
          </w:p>
          <w:p w14:paraId="62664A48" w14:textId="614F3E96" w:rsidR="00410890" w:rsidRPr="00D223B0" w:rsidRDefault="71CD3D33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aktivnost LAG-a (ako je primjenjivo), opisati povezanost aktivnosti s AKIS-om/EIP-om (ako je primjenjivo)</w:t>
            </w:r>
          </w:p>
          <w:p w14:paraId="1C3885E1" w14:textId="25DACE5B" w:rsidR="00410890" w:rsidRPr="00D223B0" w:rsidRDefault="71CD3D33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temu provedenog događanja te profil sudionika</w:t>
            </w:r>
          </w:p>
          <w:p w14:paraId="617828BE" w14:textId="47966A0B" w:rsidR="00410890" w:rsidRPr="00D223B0" w:rsidRDefault="71CD3D33" w:rsidP="72768BF7">
            <w:pPr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navesti prijedloge i zaključke (s radionica/panel rasprava u sklopu) provedenog događanja</w:t>
            </w:r>
          </w:p>
        </w:tc>
      </w:tr>
      <w:tr w:rsidR="00410890" w14:paraId="507D13B7" w14:textId="77777777" w:rsidTr="003D1472">
        <w:tc>
          <w:tcPr>
            <w:tcW w:w="10485" w:type="dxa"/>
            <w:shd w:val="clear" w:color="auto" w:fill="FFF2CC" w:themeFill="accent4" w:themeFillTint="33"/>
          </w:tcPr>
          <w:p w14:paraId="315F5A1C" w14:textId="49C86D7A" w:rsidR="00410890" w:rsidRDefault="36A0A5D8" w:rsidP="72768BF7">
            <w:pPr>
              <w:rPr>
                <w:b/>
                <w:bCs/>
              </w:rPr>
            </w:pPr>
            <w:r w:rsidRPr="72768BF7">
              <w:rPr>
                <w:b/>
                <w:bCs/>
              </w:rPr>
              <w:t>2</w:t>
            </w:r>
            <w:r w:rsidR="1CC3256B" w:rsidRPr="72768BF7">
              <w:rPr>
                <w:b/>
                <w:bCs/>
              </w:rPr>
              <w:t>.2. Za promidžbene aktivnosti (</w:t>
            </w:r>
            <w:r w:rsidR="3B348EFA" w:rsidRPr="72768BF7">
              <w:rPr>
                <w:b/>
                <w:bCs/>
              </w:rPr>
              <w:t xml:space="preserve">do </w:t>
            </w:r>
            <w:r w:rsidR="1776DC62" w:rsidRPr="72768BF7">
              <w:rPr>
                <w:b/>
                <w:bCs/>
              </w:rPr>
              <w:t>3600</w:t>
            </w:r>
            <w:r w:rsidR="3B348EFA" w:rsidRPr="72768BF7">
              <w:rPr>
                <w:b/>
                <w:bCs/>
              </w:rPr>
              <w:t xml:space="preserve"> znakova</w:t>
            </w:r>
            <w:r w:rsidR="1CC3256B" w:rsidRPr="72768BF7">
              <w:rPr>
                <w:b/>
                <w:bCs/>
              </w:rPr>
              <w:t>):</w:t>
            </w:r>
          </w:p>
          <w:p w14:paraId="0C7D29A0" w14:textId="7ACF8D79" w:rsidR="00410890" w:rsidRDefault="10A118F4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svrhu i cilj promidžbenih aktivnosti</w:t>
            </w:r>
          </w:p>
          <w:p w14:paraId="5D02EB6A" w14:textId="69111847" w:rsidR="00410890" w:rsidRDefault="10A118F4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brazložiti na koji način promidžbene aktivnosti doprinose cilju/ciljevima i aktivnostima Mreže, na koji način doprinose jednoj od ključnih tema Poziva</w:t>
            </w:r>
          </w:p>
          <w:p w14:paraId="30C1FA38" w14:textId="2030F25B" w:rsidR="00410890" w:rsidRDefault="10A118F4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uključenost poljoprivrednika u aktivnost te aktivnost ostalih članova</w:t>
            </w:r>
          </w:p>
          <w:p w14:paraId="4D5EFF83" w14:textId="39301D7D" w:rsidR="00410890" w:rsidRDefault="10A118F4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aktivnost LAG-a (ako je primjenjivo), opisati povezanost aktivnosti s AKIS-om/EIP-om (ako je primjenjivo)</w:t>
            </w:r>
          </w:p>
        </w:tc>
      </w:tr>
      <w:tr w:rsidR="00410890" w14:paraId="7D2D23A6" w14:textId="77777777" w:rsidTr="003D1472">
        <w:tc>
          <w:tcPr>
            <w:tcW w:w="10485" w:type="dxa"/>
            <w:shd w:val="clear" w:color="auto" w:fill="FFF2CC" w:themeFill="accent4" w:themeFillTint="33"/>
          </w:tcPr>
          <w:p w14:paraId="476B7079" w14:textId="1ADA0702" w:rsidR="00410890" w:rsidRDefault="36A0A5D8" w:rsidP="72768BF7">
            <w:pPr>
              <w:rPr>
                <w:b/>
                <w:bCs/>
              </w:rPr>
            </w:pPr>
            <w:r w:rsidRPr="72768BF7">
              <w:rPr>
                <w:b/>
                <w:bCs/>
              </w:rPr>
              <w:t>2</w:t>
            </w:r>
            <w:r w:rsidR="1CC3256B" w:rsidRPr="72768BF7">
              <w:rPr>
                <w:b/>
                <w:bCs/>
              </w:rPr>
              <w:t>.3. Za studijska putovanja (</w:t>
            </w:r>
            <w:r w:rsidR="3B348EFA" w:rsidRPr="72768BF7">
              <w:rPr>
                <w:b/>
                <w:bCs/>
              </w:rPr>
              <w:t xml:space="preserve">do </w:t>
            </w:r>
            <w:r w:rsidR="3E74C4D6" w:rsidRPr="72768BF7">
              <w:rPr>
                <w:b/>
                <w:bCs/>
              </w:rPr>
              <w:t>3600</w:t>
            </w:r>
            <w:r w:rsidR="3B348EFA" w:rsidRPr="72768BF7">
              <w:rPr>
                <w:b/>
                <w:bCs/>
              </w:rPr>
              <w:t xml:space="preserve"> znakova</w:t>
            </w:r>
            <w:r w:rsidR="1CC3256B" w:rsidRPr="72768BF7">
              <w:rPr>
                <w:b/>
                <w:bCs/>
              </w:rPr>
              <w:t>):</w:t>
            </w:r>
          </w:p>
          <w:p w14:paraId="2BB8F5E9" w14:textId="488980CA" w:rsidR="00410890" w:rsidRDefault="77204705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 xml:space="preserve">- opisati cilj i svrhu provedenog studijskog putovanja, rezultate provedbe aktivnosti i najvažnije zaključke </w:t>
            </w:r>
          </w:p>
          <w:p w14:paraId="5AF87FDA" w14:textId="0CDB812D" w:rsidR="00410890" w:rsidRDefault="77204705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brazložiti na koji način aktivnost doprinosi cilju/ciljevima i aktivnostima Mreže, na koji način doprinosi jednoj od ključnih tema Poziva</w:t>
            </w:r>
          </w:p>
          <w:p w14:paraId="54AB04CE" w14:textId="25C192B7" w:rsidR="00410890" w:rsidRDefault="77204705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uloge svakoga od sudionika aktivnosti, opisati uključenost poljoprivrednika, savjetnika, predstavnika znanstvenih ustanova</w:t>
            </w:r>
          </w:p>
          <w:p w14:paraId="52670E04" w14:textId="10654FC0" w:rsidR="00410890" w:rsidRDefault="77204705" w:rsidP="72768BF7">
            <w:pPr>
              <w:spacing w:after="160" w:line="257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opisati temu provedenog studijskog putovanja</w:t>
            </w:r>
          </w:p>
          <w:p w14:paraId="6E4F8EFB" w14:textId="62F03CFF" w:rsidR="00410890" w:rsidRDefault="77204705" w:rsidP="72768BF7">
            <w:pPr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72768BF7">
              <w:rPr>
                <w:rFonts w:ascii="Calibri" w:eastAsia="Calibri" w:hAnsi="Calibri" w:cs="Calibri"/>
                <w:sz w:val="16"/>
                <w:szCs w:val="16"/>
              </w:rPr>
              <w:t>- navesti prijedloge i zaključke (s radionica u sklopu) provedenog studijskog putovanja</w:t>
            </w:r>
          </w:p>
        </w:tc>
      </w:tr>
      <w:tr w:rsidR="003B4D06" w14:paraId="0FB7545B" w14:textId="77777777" w:rsidTr="003D1472">
        <w:trPr>
          <w:trHeight w:val="1777"/>
        </w:trPr>
        <w:tc>
          <w:tcPr>
            <w:tcW w:w="10485" w:type="dxa"/>
            <w:shd w:val="clear" w:color="auto" w:fill="auto"/>
          </w:tcPr>
          <w:p w14:paraId="315E74E5" w14:textId="30A63BF5" w:rsidR="003B4D06" w:rsidRDefault="00410890" w:rsidP="007E2090">
            <w:pPr>
              <w:jc w:val="both"/>
            </w:pPr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" w:name="Teks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F20EF71" w14:textId="7ABD26C7" w:rsidR="1CC3256B" w:rsidRDefault="1CC3256B" w:rsidP="72768BF7">
      <w:pPr>
        <w:jc w:val="both"/>
        <w:rPr>
          <w:b/>
          <w:bCs/>
          <w:i/>
          <w:iCs/>
        </w:rPr>
      </w:pPr>
      <w:r w:rsidRPr="72768BF7">
        <w:rPr>
          <w:b/>
          <w:bCs/>
          <w:i/>
          <w:iCs/>
        </w:rPr>
        <w:t xml:space="preserve">Potpisom i pečatom potvrđujemo da su provedene aktivnosti odrađene u skladu s ciljevima Nacionalne mreže </w:t>
      </w:r>
      <w:r w:rsidR="5A58AB6B" w:rsidRPr="72768BF7">
        <w:rPr>
          <w:b/>
          <w:bCs/>
          <w:i/>
          <w:iCs/>
        </w:rPr>
        <w:t>Z</w:t>
      </w:r>
      <w:r w:rsidRPr="72768BF7">
        <w:rPr>
          <w:b/>
          <w:bCs/>
          <w:i/>
          <w:iCs/>
        </w:rPr>
        <w:t>ajedničke poljoprivredne politike te da su sve informacije dostavljene u izvješću istinite</w:t>
      </w:r>
      <w:r w:rsidR="2565C50B" w:rsidRPr="72768BF7">
        <w:rPr>
          <w:b/>
          <w:bCs/>
          <w:i/>
          <w:iCs/>
        </w:rPr>
        <w:t>, kao i da</w:t>
      </w:r>
      <w:r w:rsidRPr="72768BF7">
        <w:rPr>
          <w:b/>
          <w:bCs/>
          <w:i/>
          <w:iCs/>
        </w:rPr>
        <w:t xml:space="preserve"> ih je moguće potkrijepiti dokazima.</w:t>
      </w:r>
      <w:r>
        <w:tab/>
      </w:r>
    </w:p>
    <w:p w14:paraId="2D7A7B8A" w14:textId="77777777" w:rsidR="003D1472" w:rsidRDefault="003D4D64" w:rsidP="003D1472">
      <w:r>
        <w:t xml:space="preserve">U </w:t>
      </w:r>
      <w:r>
        <w:fldChar w:fldCharType="begin">
          <w:ffData>
            <w:name w:val="Teks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ks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ks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202</w:t>
      </w:r>
      <w:r w:rsidR="000F2C39">
        <w:t>5</w:t>
      </w:r>
      <w:r>
        <w:t>. godine</w:t>
      </w:r>
      <w:r>
        <w:tab/>
      </w:r>
      <w:r>
        <w:tab/>
      </w:r>
      <w:r w:rsidR="003D1472">
        <w:br/>
      </w:r>
      <w:r w:rsidR="003D1472">
        <w:br/>
        <w:t xml:space="preserve">                                                                                                            </w:t>
      </w:r>
      <w:r>
        <w:t>MP</w:t>
      </w:r>
      <w:r>
        <w:tab/>
        <w:t>__________</w:t>
      </w:r>
      <w:r w:rsidR="003D1472">
        <w:t>___________</w:t>
      </w:r>
      <w:r w:rsidR="003D1472">
        <w:br/>
        <w:t xml:space="preserve">                                                                                   (Potpis osobe ovlaštene za zastupanje i pečat - ako je primjenjivo)</w:t>
      </w:r>
      <w:r w:rsidR="003D1472">
        <w:br/>
      </w:r>
      <w:r>
        <w:tab/>
      </w:r>
      <w:r w:rsidR="007C65AA">
        <w:t xml:space="preserve">          </w:t>
      </w:r>
      <w:r w:rsidR="003D1472">
        <w:t xml:space="preserve">                                                                                                      </w:t>
      </w:r>
    </w:p>
    <w:p w14:paraId="3D99AD2A" w14:textId="17625F1E" w:rsidR="003D1472" w:rsidRDefault="003D1472" w:rsidP="003D1472">
      <w:r>
        <w:t xml:space="preserve">                                                                                                                                 </w:t>
      </w:r>
      <w:r w:rsidR="003D4D64">
        <w:fldChar w:fldCharType="begin">
          <w:ffData>
            <w:name w:val="Tekst33"/>
            <w:enabled/>
            <w:calcOnExit w:val="0"/>
            <w:textInput/>
          </w:ffData>
        </w:fldChar>
      </w:r>
      <w:bookmarkStart w:id="4" w:name="Tekst33"/>
      <w:r w:rsidR="003D4D64">
        <w:instrText xml:space="preserve"> FORMTEXT </w:instrText>
      </w:r>
      <w:r w:rsidR="003D4D64">
        <w:fldChar w:fldCharType="separate"/>
      </w:r>
      <w:r w:rsidR="003D4D64">
        <w:rPr>
          <w:noProof/>
        </w:rPr>
        <w:t> </w:t>
      </w:r>
      <w:r w:rsidR="003D4D64">
        <w:rPr>
          <w:noProof/>
        </w:rPr>
        <w:t> </w:t>
      </w:r>
      <w:r w:rsidR="003D4D64">
        <w:rPr>
          <w:noProof/>
        </w:rPr>
        <w:t> </w:t>
      </w:r>
      <w:r w:rsidR="003D4D64">
        <w:rPr>
          <w:noProof/>
        </w:rPr>
        <w:t> </w:t>
      </w:r>
      <w:r w:rsidR="003D4D64">
        <w:rPr>
          <w:noProof/>
        </w:rPr>
        <w:t> </w:t>
      </w:r>
      <w:r w:rsidR="003D4D64">
        <w:fldChar w:fldCharType="end"/>
      </w:r>
      <w:bookmarkEnd w:id="4"/>
      <w:r w:rsidR="007C65AA">
        <w:t xml:space="preserve">                                                                              </w:t>
      </w:r>
    </w:p>
    <w:p w14:paraId="69303A33" w14:textId="7FBB5753" w:rsidR="0084436F" w:rsidRDefault="007C65AA" w:rsidP="003D1472">
      <w:r>
        <w:t xml:space="preserve">    </w:t>
      </w:r>
      <w:r w:rsidR="003D1472">
        <w:t xml:space="preserve">                                                                                             </w:t>
      </w:r>
      <w:r w:rsidR="00C80065">
        <w:t>(</w:t>
      </w:r>
      <w:r w:rsidR="003D4D64">
        <w:t>Ime i prezime osobe ovlaštene za zastupanje</w:t>
      </w:r>
      <w:r w:rsidR="00C80065">
        <w:t>)</w:t>
      </w:r>
    </w:p>
    <w:p w14:paraId="79B6FF09" w14:textId="034A9FA9" w:rsidR="00466512" w:rsidRDefault="00466512" w:rsidP="72768BF7">
      <w:pPr>
        <w:jc w:val="both"/>
      </w:pPr>
    </w:p>
    <w:p w14:paraId="58819B8A" w14:textId="072035A7" w:rsidR="00410890" w:rsidRPr="00410890" w:rsidRDefault="00453A30" w:rsidP="00410890">
      <w:pPr>
        <w:jc w:val="both"/>
        <w:rPr>
          <w:b/>
        </w:rPr>
      </w:pPr>
      <w:r>
        <w:rPr>
          <w:b/>
        </w:rPr>
        <w:t xml:space="preserve">ROK I </w:t>
      </w:r>
      <w:r w:rsidR="00410890" w:rsidRPr="00410890">
        <w:rPr>
          <w:b/>
        </w:rPr>
        <w:t>NAČIN PODNOŠENJA ZAHTJEVA</w:t>
      </w:r>
      <w:r w:rsidR="00466512">
        <w:rPr>
          <w:b/>
        </w:rPr>
        <w:t xml:space="preserve"> TE OBAVEZNA DOKUMENTACIJA</w:t>
      </w:r>
    </w:p>
    <w:p w14:paraId="7F38F325" w14:textId="5613BB64" w:rsidR="00410890" w:rsidRPr="00410890" w:rsidRDefault="1CC3256B" w:rsidP="00410890">
      <w:pPr>
        <w:jc w:val="both"/>
      </w:pPr>
      <w:r>
        <w:t xml:space="preserve">Zahtjev za isplatu sredstava se podnosi u roku </w:t>
      </w:r>
      <w:r w:rsidRPr="72768BF7">
        <w:rPr>
          <w:b/>
          <w:bCs/>
        </w:rPr>
        <w:t>od 30 dana nakon završetka provedbe aktivnosti</w:t>
      </w:r>
      <w:r w:rsidR="2BE65D93">
        <w:t>.</w:t>
      </w:r>
    </w:p>
    <w:p w14:paraId="6486867D" w14:textId="3FA91E12" w:rsidR="00E433D3" w:rsidRDefault="1CC3256B" w:rsidP="00410890">
      <w:pPr>
        <w:jc w:val="both"/>
      </w:pPr>
      <w:r>
        <w:t xml:space="preserve">Zahtjev </w:t>
      </w:r>
      <w:r w:rsidR="7BFC9B6F">
        <w:t>za isplatu sredstava</w:t>
      </w:r>
      <w:r w:rsidR="7F0440CC">
        <w:t xml:space="preserve"> (Obrazac 5 i Obrazac 6)</w:t>
      </w:r>
      <w:r w:rsidR="7BFC9B6F">
        <w:t xml:space="preserve"> </w:t>
      </w:r>
      <w:r>
        <w:t>se dostavlja</w:t>
      </w:r>
      <w:r w:rsidR="3576FF6C">
        <w:t xml:space="preserve"> ispisan i potpisan, kao</w:t>
      </w:r>
      <w:r>
        <w:t xml:space="preserve"> </w:t>
      </w:r>
      <w:r w:rsidR="3576FF6C">
        <w:t xml:space="preserve">i </w:t>
      </w:r>
      <w:r>
        <w:t>u elektronskom obliku na USB mediju</w:t>
      </w:r>
      <w:r w:rsidR="049B7139">
        <w:t>, zajedno s</w:t>
      </w:r>
      <w:r w:rsidR="03400E56">
        <w:t>a svim</w:t>
      </w:r>
      <w:r w:rsidR="2EB67A19">
        <w:t xml:space="preserve"> ostalim </w:t>
      </w:r>
      <w:r w:rsidR="049B7139">
        <w:t>dokazima o provedbi aktivnosti</w:t>
      </w:r>
      <w:r w:rsidR="77135C70">
        <w:t xml:space="preserve"> navedenima u točki 12. Poziva. </w:t>
      </w:r>
    </w:p>
    <w:tbl>
      <w:tblPr>
        <w:tblStyle w:val="Reetkatablice"/>
        <w:tblW w:w="10485" w:type="dxa"/>
        <w:tblLayout w:type="fixed"/>
        <w:tblLook w:val="04A0" w:firstRow="1" w:lastRow="0" w:firstColumn="1" w:lastColumn="0" w:noHBand="0" w:noVBand="1"/>
      </w:tblPr>
      <w:tblGrid>
        <w:gridCol w:w="8926"/>
        <w:gridCol w:w="1559"/>
      </w:tblGrid>
      <w:tr w:rsidR="00E433D3" w14:paraId="2E79ABB7" w14:textId="77777777" w:rsidTr="003D1472">
        <w:tc>
          <w:tcPr>
            <w:tcW w:w="10485" w:type="dxa"/>
            <w:gridSpan w:val="2"/>
            <w:shd w:val="clear" w:color="auto" w:fill="BF8F00" w:themeFill="accent4" w:themeFillShade="BF"/>
          </w:tcPr>
          <w:p w14:paraId="75573ADA" w14:textId="429227F9" w:rsidR="00E433D3" w:rsidRPr="009A2513" w:rsidRDefault="099C49DC" w:rsidP="72768BF7">
            <w:pPr>
              <w:jc w:val="center"/>
              <w:rPr>
                <w:b/>
                <w:bCs/>
                <w:sz w:val="24"/>
                <w:szCs w:val="24"/>
              </w:rPr>
            </w:pPr>
            <w:r w:rsidRPr="72768BF7">
              <w:rPr>
                <w:b/>
                <w:bCs/>
                <w:sz w:val="24"/>
                <w:szCs w:val="24"/>
              </w:rPr>
              <w:t>DOKUMENTACIJ</w:t>
            </w:r>
            <w:r w:rsidR="7F2E51F6" w:rsidRPr="72768BF7">
              <w:rPr>
                <w:b/>
                <w:bCs/>
                <w:sz w:val="24"/>
                <w:szCs w:val="24"/>
              </w:rPr>
              <w:t>A ZA PODNOŠENJE</w:t>
            </w:r>
            <w:r w:rsidRPr="72768BF7">
              <w:rPr>
                <w:b/>
                <w:bCs/>
                <w:sz w:val="24"/>
                <w:szCs w:val="24"/>
              </w:rPr>
              <w:t xml:space="preserve"> </w:t>
            </w:r>
            <w:r w:rsidR="7F2E51F6" w:rsidRPr="72768BF7">
              <w:rPr>
                <w:b/>
                <w:bCs/>
                <w:sz w:val="24"/>
                <w:szCs w:val="24"/>
              </w:rPr>
              <w:t xml:space="preserve">ZAHTJEVA </w:t>
            </w:r>
            <w:r w:rsidRPr="72768BF7">
              <w:rPr>
                <w:b/>
                <w:bCs/>
                <w:sz w:val="24"/>
                <w:szCs w:val="24"/>
              </w:rPr>
              <w:t xml:space="preserve">ZA </w:t>
            </w:r>
            <w:r w:rsidR="5A58AB6B" w:rsidRPr="72768BF7">
              <w:rPr>
                <w:b/>
                <w:bCs/>
                <w:sz w:val="24"/>
                <w:szCs w:val="24"/>
              </w:rPr>
              <w:t>ISPLATU</w:t>
            </w:r>
            <w:r w:rsidR="7F2E51F6" w:rsidRPr="72768BF7">
              <w:rPr>
                <w:b/>
                <w:bCs/>
                <w:sz w:val="24"/>
                <w:szCs w:val="24"/>
              </w:rPr>
              <w:t xml:space="preserve"> SREDSTAVA</w:t>
            </w:r>
            <w:r w:rsidR="7A5A1685" w:rsidRPr="72768BF7">
              <w:rPr>
                <w:b/>
                <w:bCs/>
                <w:sz w:val="24"/>
                <w:szCs w:val="24"/>
              </w:rPr>
              <w:t>-KONTROLNA LISTA</w:t>
            </w:r>
          </w:p>
        </w:tc>
      </w:tr>
      <w:tr w:rsidR="00E433D3" w14:paraId="218418A2" w14:textId="77777777" w:rsidTr="003D1472">
        <w:tc>
          <w:tcPr>
            <w:tcW w:w="8926" w:type="dxa"/>
            <w:shd w:val="clear" w:color="auto" w:fill="FFF2CC" w:themeFill="accent4" w:themeFillTint="33"/>
            <w:vAlign w:val="center"/>
          </w:tcPr>
          <w:p w14:paraId="0CBD6253" w14:textId="37CA9FC4" w:rsidR="00E433D3" w:rsidRPr="00FF74BD" w:rsidRDefault="00E433D3" w:rsidP="00556774">
            <w:pPr>
              <w:jc w:val="both"/>
            </w:pPr>
            <w:bookmarkStart w:id="5" w:name="_Hlk141194734"/>
            <w:r w:rsidRPr="48363DD3">
              <w:rPr>
                <w:b/>
                <w:bCs/>
              </w:rPr>
              <w:t>4.1. Zahtjev za isplatu</w:t>
            </w:r>
            <w:r w:rsidR="00E25C38" w:rsidRPr="48363DD3">
              <w:rPr>
                <w:b/>
                <w:bCs/>
              </w:rPr>
              <w:t xml:space="preserve"> – </w:t>
            </w:r>
            <w:r w:rsidR="001E2EB6" w:rsidRPr="48363DD3">
              <w:rPr>
                <w:b/>
                <w:bCs/>
              </w:rPr>
              <w:t>O</w:t>
            </w:r>
            <w:r w:rsidR="00E25C38" w:rsidRPr="48363DD3">
              <w:rPr>
                <w:b/>
                <w:bCs/>
              </w:rPr>
              <w:t>pći dio</w:t>
            </w:r>
            <w:r w:rsidR="00EE3F72" w:rsidRPr="48363DD3">
              <w:rPr>
                <w:b/>
                <w:bCs/>
              </w:rPr>
              <w:t xml:space="preserve"> (Obrazac </w:t>
            </w:r>
            <w:r w:rsidR="00BA2170" w:rsidRPr="48363DD3">
              <w:rPr>
                <w:b/>
                <w:bCs/>
              </w:rPr>
              <w:t>5</w:t>
            </w:r>
            <w:r w:rsidR="00EE3F72" w:rsidRPr="48363DD3">
              <w:rPr>
                <w:b/>
                <w:bCs/>
              </w:rPr>
              <w:t>)</w:t>
            </w:r>
            <w:r w:rsidR="00FF74BD">
              <w:t xml:space="preserve"> </w:t>
            </w:r>
            <w:r w:rsidR="00556774">
              <w:t>–</w:t>
            </w:r>
            <w:r w:rsidR="00FF74BD">
              <w:t xml:space="preserve"> </w:t>
            </w:r>
            <w:bookmarkStart w:id="6" w:name="_Hlk141271557"/>
            <w:r w:rsidR="00556774" w:rsidRPr="48363DD3">
              <w:rPr>
                <w:sz w:val="16"/>
                <w:szCs w:val="16"/>
              </w:rPr>
              <w:t>ispisan,</w:t>
            </w:r>
            <w:r w:rsidR="00556774">
              <w:t xml:space="preserve"> </w:t>
            </w:r>
            <w:r w:rsidR="00FF74BD" w:rsidRPr="48363DD3">
              <w:rPr>
                <w:sz w:val="16"/>
                <w:szCs w:val="16"/>
              </w:rPr>
              <w:t xml:space="preserve">potpisan i </w:t>
            </w:r>
            <w:r w:rsidR="00E92B88" w:rsidRPr="48363DD3">
              <w:rPr>
                <w:sz w:val="16"/>
                <w:szCs w:val="16"/>
              </w:rPr>
              <w:t xml:space="preserve">ovjeren </w:t>
            </w:r>
            <w:r w:rsidR="00FF74BD" w:rsidRPr="48363DD3">
              <w:rPr>
                <w:sz w:val="16"/>
                <w:szCs w:val="16"/>
              </w:rPr>
              <w:t>pečat</w:t>
            </w:r>
            <w:r w:rsidR="00E92B88" w:rsidRPr="48363DD3">
              <w:rPr>
                <w:sz w:val="16"/>
                <w:szCs w:val="16"/>
              </w:rPr>
              <w:t>om</w:t>
            </w:r>
            <w:r w:rsidR="00FF74BD" w:rsidRPr="48363DD3">
              <w:rPr>
                <w:sz w:val="16"/>
                <w:szCs w:val="16"/>
              </w:rPr>
              <w:t xml:space="preserve"> (ako je primjenjivo)</w:t>
            </w:r>
            <w:r w:rsidR="3305B226" w:rsidRPr="48363DD3">
              <w:rPr>
                <w:sz w:val="16"/>
                <w:szCs w:val="16"/>
              </w:rPr>
              <w:t>, dostavljeno u fizičkom obliku</w:t>
            </w:r>
            <w:r w:rsidR="642E839E" w:rsidRPr="48363DD3">
              <w:rPr>
                <w:sz w:val="16"/>
                <w:szCs w:val="16"/>
              </w:rPr>
              <w:t>, kao i</w:t>
            </w:r>
            <w:r w:rsidR="00FF74BD" w:rsidRPr="48363DD3">
              <w:rPr>
                <w:sz w:val="16"/>
                <w:szCs w:val="16"/>
              </w:rPr>
              <w:t xml:space="preserve"> u Word formatu</w:t>
            </w:r>
            <w:bookmarkEnd w:id="6"/>
            <w:r w:rsidR="00BA2170" w:rsidRPr="48363DD3">
              <w:rPr>
                <w:sz w:val="16"/>
                <w:szCs w:val="16"/>
              </w:rPr>
              <w:t xml:space="preserve"> na USB mediju</w:t>
            </w:r>
          </w:p>
        </w:tc>
        <w:sdt>
          <w:sdtPr>
            <w:id w:val="171831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871D1A2" w14:textId="4E34C948" w:rsidR="00E433D3" w:rsidRDefault="003047ED" w:rsidP="005567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3D3" w14:paraId="1EDC85AA" w14:textId="77777777" w:rsidTr="003D1472">
        <w:tc>
          <w:tcPr>
            <w:tcW w:w="8926" w:type="dxa"/>
            <w:shd w:val="clear" w:color="auto" w:fill="FFF2CC" w:themeFill="accent4" w:themeFillTint="33"/>
            <w:vAlign w:val="center"/>
          </w:tcPr>
          <w:p w14:paraId="63B1BE17" w14:textId="25FA8D65" w:rsidR="00E433D3" w:rsidRPr="00FF74BD" w:rsidRDefault="099C49DC" w:rsidP="00556774">
            <w:pPr>
              <w:jc w:val="both"/>
            </w:pPr>
            <w:r w:rsidRPr="48363DD3">
              <w:rPr>
                <w:b/>
                <w:bCs/>
              </w:rPr>
              <w:t xml:space="preserve">4.2. </w:t>
            </w:r>
            <w:r w:rsidR="5A58AB6B" w:rsidRPr="48363DD3">
              <w:rPr>
                <w:b/>
                <w:bCs/>
              </w:rPr>
              <w:t xml:space="preserve">Zahtjev za isplatu </w:t>
            </w:r>
            <w:r w:rsidR="27D135C5" w:rsidRPr="48363DD3">
              <w:rPr>
                <w:b/>
                <w:bCs/>
              </w:rPr>
              <w:t>–</w:t>
            </w:r>
            <w:r w:rsidR="5A58AB6B" w:rsidRPr="48363DD3">
              <w:rPr>
                <w:b/>
                <w:bCs/>
              </w:rPr>
              <w:t xml:space="preserve"> </w:t>
            </w:r>
            <w:r w:rsidR="27D135C5" w:rsidRPr="48363DD3">
              <w:rPr>
                <w:b/>
                <w:bCs/>
              </w:rPr>
              <w:t>Troškovnik Zahtjeva za isplatu</w:t>
            </w:r>
            <w:r w:rsidR="58B5ABE9" w:rsidRPr="48363DD3">
              <w:rPr>
                <w:b/>
                <w:bCs/>
              </w:rPr>
              <w:t xml:space="preserve"> (Obrazac 6)</w:t>
            </w:r>
            <w:r w:rsidR="27D135C5">
              <w:t xml:space="preserve"> </w:t>
            </w:r>
            <w:r w:rsidR="27D135C5" w:rsidRPr="48363DD3">
              <w:rPr>
                <w:sz w:val="16"/>
                <w:szCs w:val="16"/>
              </w:rPr>
              <w:t xml:space="preserve">– </w:t>
            </w:r>
            <w:r w:rsidR="33E34B89" w:rsidRPr="48363DD3">
              <w:rPr>
                <w:sz w:val="16"/>
                <w:szCs w:val="16"/>
              </w:rPr>
              <w:t>ispisan, p</w:t>
            </w:r>
            <w:r w:rsidR="27D135C5" w:rsidRPr="48363DD3">
              <w:rPr>
                <w:sz w:val="16"/>
                <w:szCs w:val="16"/>
              </w:rPr>
              <w:t xml:space="preserve">otpisan </w:t>
            </w:r>
            <w:r w:rsidR="5BB9D34D" w:rsidRPr="48363DD3">
              <w:rPr>
                <w:sz w:val="16"/>
                <w:szCs w:val="16"/>
              </w:rPr>
              <w:t xml:space="preserve">i ovjeren pečatom </w:t>
            </w:r>
            <w:r w:rsidR="27D135C5" w:rsidRPr="48363DD3">
              <w:rPr>
                <w:sz w:val="16"/>
                <w:szCs w:val="16"/>
              </w:rPr>
              <w:t>(ako je primjenjivo)</w:t>
            </w:r>
            <w:r w:rsidR="60F234FE" w:rsidRPr="48363DD3">
              <w:rPr>
                <w:sz w:val="16"/>
                <w:szCs w:val="16"/>
              </w:rPr>
              <w:t>, dostavljeno u fizičkom obliku, kao</w:t>
            </w:r>
            <w:r w:rsidR="33E34B89" w:rsidRPr="48363DD3">
              <w:rPr>
                <w:sz w:val="16"/>
                <w:szCs w:val="16"/>
              </w:rPr>
              <w:t xml:space="preserve"> i</w:t>
            </w:r>
            <w:r w:rsidR="27D135C5" w:rsidRPr="48363DD3">
              <w:rPr>
                <w:sz w:val="16"/>
                <w:szCs w:val="16"/>
              </w:rPr>
              <w:t xml:space="preserve"> u Excel formatu</w:t>
            </w:r>
            <w:r w:rsidR="58B5ABE9" w:rsidRPr="48363DD3">
              <w:rPr>
                <w:sz w:val="16"/>
                <w:szCs w:val="16"/>
              </w:rPr>
              <w:t xml:space="preserve"> na USB mediju</w:t>
            </w:r>
          </w:p>
        </w:tc>
        <w:sdt>
          <w:sdtPr>
            <w:id w:val="8587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4D65DE2" w14:textId="77777777" w:rsidR="00E433D3" w:rsidRDefault="00E433D3" w:rsidP="005567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33D3" w14:paraId="17A2C516" w14:textId="77777777" w:rsidTr="003D1472">
        <w:tc>
          <w:tcPr>
            <w:tcW w:w="8926" w:type="dxa"/>
            <w:shd w:val="clear" w:color="auto" w:fill="FFF2CC" w:themeFill="accent4" w:themeFillTint="33"/>
            <w:vAlign w:val="center"/>
          </w:tcPr>
          <w:p w14:paraId="0D008714" w14:textId="4F437581" w:rsidR="00E433D3" w:rsidRPr="009A2513" w:rsidRDefault="00E433D3" w:rsidP="48363DD3">
            <w:pPr>
              <w:jc w:val="both"/>
              <w:rPr>
                <w:b/>
                <w:bCs/>
              </w:rPr>
            </w:pPr>
            <w:r w:rsidRPr="48363DD3">
              <w:rPr>
                <w:b/>
                <w:bCs/>
              </w:rPr>
              <w:t xml:space="preserve">4.3. </w:t>
            </w:r>
            <w:r w:rsidR="00E25C38" w:rsidRPr="48363DD3">
              <w:rPr>
                <w:b/>
                <w:bCs/>
              </w:rPr>
              <w:t>Izjava prijavitelja o nepostojanju dvostrukog financiranja</w:t>
            </w:r>
            <w:r w:rsidR="006B0288" w:rsidRPr="48363DD3">
              <w:rPr>
                <w:b/>
                <w:bCs/>
              </w:rPr>
              <w:t>, povratu sredstava i sukobu interesa</w:t>
            </w:r>
            <w:r w:rsidR="00BA2170" w:rsidRPr="48363DD3">
              <w:rPr>
                <w:b/>
                <w:bCs/>
              </w:rPr>
              <w:t xml:space="preserve"> (Obrazac 3) </w:t>
            </w:r>
            <w:r w:rsidR="00BA2170">
              <w:t>-</w:t>
            </w:r>
            <w:r w:rsidR="006B0288">
              <w:t xml:space="preserve"> </w:t>
            </w:r>
            <w:r w:rsidR="00BA2170" w:rsidRPr="48363DD3">
              <w:rPr>
                <w:sz w:val="16"/>
                <w:szCs w:val="16"/>
              </w:rPr>
              <w:t>ispisana,</w:t>
            </w:r>
            <w:r w:rsidR="00BA2170">
              <w:t xml:space="preserve"> </w:t>
            </w:r>
            <w:r w:rsidR="00BA2170" w:rsidRPr="48363DD3">
              <w:rPr>
                <w:sz w:val="16"/>
                <w:szCs w:val="16"/>
              </w:rPr>
              <w:t>potpisana i ovjeren</w:t>
            </w:r>
            <w:r w:rsidR="00245BEC" w:rsidRPr="48363DD3">
              <w:rPr>
                <w:sz w:val="16"/>
                <w:szCs w:val="16"/>
              </w:rPr>
              <w:t>a</w:t>
            </w:r>
            <w:r w:rsidR="00BA2170" w:rsidRPr="48363DD3">
              <w:rPr>
                <w:sz w:val="16"/>
                <w:szCs w:val="16"/>
              </w:rPr>
              <w:t xml:space="preserve"> pečatom (ako je primjenjivo)</w:t>
            </w:r>
            <w:r w:rsidR="007D595F">
              <w:rPr>
                <w:sz w:val="16"/>
                <w:szCs w:val="16"/>
              </w:rPr>
              <w:t xml:space="preserve">, skenirana i učitana </w:t>
            </w:r>
            <w:r w:rsidR="1685648E" w:rsidRPr="48363DD3">
              <w:rPr>
                <w:sz w:val="16"/>
                <w:szCs w:val="16"/>
              </w:rPr>
              <w:t>na USB medij</w:t>
            </w:r>
          </w:p>
        </w:tc>
        <w:sdt>
          <w:sdtPr>
            <w:id w:val="-9226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4AC635" w14:textId="431C87FA" w:rsidR="00E433D3" w:rsidRDefault="00BA2170" w:rsidP="005567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170" w14:paraId="586F9567" w14:textId="77777777" w:rsidTr="003D1472">
        <w:tc>
          <w:tcPr>
            <w:tcW w:w="8926" w:type="dxa"/>
            <w:shd w:val="clear" w:color="auto" w:fill="BF8F00" w:themeFill="accent4" w:themeFillShade="BF"/>
            <w:vAlign w:val="center"/>
          </w:tcPr>
          <w:p w14:paraId="30581ECE" w14:textId="2489BF26" w:rsidR="00BA2170" w:rsidRDefault="00BA2170" w:rsidP="00556774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3968FE">
              <w:rPr>
                <w:b/>
              </w:rPr>
              <w:t>4</w:t>
            </w:r>
            <w:r>
              <w:rPr>
                <w:b/>
              </w:rPr>
              <w:t xml:space="preserve">. Dokaznice o provedenoj aktivnosti </w:t>
            </w:r>
            <w:r w:rsidRPr="00BA2170">
              <w:rPr>
                <w:sz w:val="16"/>
                <w:szCs w:val="16"/>
              </w:rPr>
              <w:t>- na USB mediju</w:t>
            </w:r>
          </w:p>
        </w:tc>
        <w:sdt>
          <w:sdtPr>
            <w:id w:val="6331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FA2825A" w14:textId="6E867241" w:rsidR="00BA2170" w:rsidRDefault="00BA2170" w:rsidP="005567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5"/>
      <w:tr w:rsidR="00E25C38" w14:paraId="46445604" w14:textId="77777777" w:rsidTr="003D1472">
        <w:tc>
          <w:tcPr>
            <w:tcW w:w="8926" w:type="dxa"/>
            <w:shd w:val="clear" w:color="auto" w:fill="FFF2CC" w:themeFill="accent4" w:themeFillTint="33"/>
          </w:tcPr>
          <w:p w14:paraId="01559BB5" w14:textId="139FCDC6" w:rsidR="00E25C38" w:rsidRDefault="00E25C38" w:rsidP="17722728">
            <w:pPr>
              <w:jc w:val="both"/>
              <w:rPr>
                <w:b/>
                <w:bCs/>
              </w:rPr>
            </w:pPr>
            <w:r w:rsidRPr="50DD5976">
              <w:rPr>
                <w:rStyle w:val="normaltextrun"/>
                <w:b/>
                <w:bCs/>
                <w:color w:val="000000" w:themeColor="text1"/>
              </w:rPr>
              <w:t>4.</w:t>
            </w:r>
            <w:r w:rsidR="003968FE">
              <w:rPr>
                <w:rStyle w:val="normaltextrun"/>
                <w:b/>
                <w:bCs/>
                <w:color w:val="000000" w:themeColor="text1"/>
              </w:rPr>
              <w:t>4</w:t>
            </w:r>
            <w:r w:rsidRPr="50DD5976">
              <w:rPr>
                <w:rStyle w:val="normaltextrun"/>
                <w:b/>
                <w:bCs/>
                <w:color w:val="000000" w:themeColor="text1"/>
              </w:rPr>
              <w:t>.1</w:t>
            </w:r>
            <w:r w:rsidR="2582B889" w:rsidRPr="50DD5976">
              <w:rPr>
                <w:rStyle w:val="normaltextrun"/>
                <w:b/>
                <w:bCs/>
                <w:color w:val="000000" w:themeColor="text1"/>
              </w:rPr>
              <w:t>.</w:t>
            </w:r>
            <w:r w:rsidRPr="50DD5976">
              <w:rPr>
                <w:rStyle w:val="normaltextrun"/>
                <w:color w:val="000000" w:themeColor="text1"/>
              </w:rPr>
              <w:t xml:space="preserve"> </w:t>
            </w:r>
            <w:r w:rsidR="5047EDFB" w:rsidRPr="50DD5976">
              <w:rPr>
                <w:rStyle w:val="normaltextrun"/>
                <w:b/>
                <w:bCs/>
                <w:color w:val="000000" w:themeColor="text1"/>
              </w:rPr>
              <w:t>Izvješće o provedenoj aktivnosti</w:t>
            </w:r>
            <w:r w:rsidR="0E93CF28" w:rsidRPr="50DD5976">
              <w:rPr>
                <w:rStyle w:val="normaltextrun"/>
                <w:color w:val="000000" w:themeColor="text1"/>
              </w:rPr>
              <w:t xml:space="preserve"> </w:t>
            </w:r>
            <w:r w:rsidR="5047EDFB" w:rsidRPr="50DD5976">
              <w:rPr>
                <w:rStyle w:val="normaltextrun"/>
                <w:color w:val="000000" w:themeColor="text1"/>
                <w:sz w:val="16"/>
                <w:szCs w:val="16"/>
              </w:rPr>
              <w:t xml:space="preserve">koje uključuje </w:t>
            </w:r>
            <w:r w:rsidR="41FF1FCD" w:rsidRPr="50DD5976">
              <w:rPr>
                <w:rStyle w:val="normaltextrun"/>
                <w:color w:val="000000" w:themeColor="text1"/>
                <w:sz w:val="16"/>
                <w:szCs w:val="16"/>
              </w:rPr>
              <w:t>opis provedbe aktivnosti koji obuhvaća uključenost poljoprivrednika u aktivnost, uloge svakog od sudionika aktivnosti, sudionika putovanja, opis doprinosa aktivnosti temama definiranim u točki 1. Poziva, rezultat provedbe aktivnosti i najvažnije zaključke, te fotografije u kvaliteti za objavu na mrežnoj stranci Mreže, broj sudionika obuhvaćenih aktivnošću</w:t>
            </w:r>
            <w:r w:rsidR="5E3DB913" w:rsidRPr="50DD5976">
              <w:rPr>
                <w:rStyle w:val="normaltextrun"/>
                <w:color w:val="000000" w:themeColor="text1"/>
                <w:sz w:val="16"/>
                <w:szCs w:val="16"/>
              </w:rPr>
              <w:t xml:space="preserve"> (do </w:t>
            </w:r>
            <w:r w:rsidR="00B20BCE">
              <w:rPr>
                <w:rStyle w:val="normaltextrun"/>
                <w:color w:val="000000" w:themeColor="text1"/>
                <w:sz w:val="16"/>
                <w:szCs w:val="16"/>
              </w:rPr>
              <w:t xml:space="preserve">3600 </w:t>
            </w:r>
            <w:r w:rsidR="5E3DB913" w:rsidRPr="50DD5976">
              <w:rPr>
                <w:rStyle w:val="normaltextrun"/>
                <w:color w:val="000000" w:themeColor="text1"/>
                <w:sz w:val="16"/>
                <w:szCs w:val="16"/>
              </w:rPr>
              <w:t>znakova s razmacima)</w:t>
            </w:r>
          </w:p>
        </w:tc>
        <w:sdt>
          <w:sdtPr>
            <w:id w:val="-432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43208B" w14:textId="32C00B17" w:rsidR="00E25C38" w:rsidRDefault="00E25C38" w:rsidP="00E25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72768BF7" w14:paraId="5E12D299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3CF832D8" w14:textId="2F5C9AE5" w:rsidR="66AB05D8" w:rsidRDefault="66AB05D8" w:rsidP="72768BF7">
            <w:pPr>
              <w:jc w:val="both"/>
              <w:rPr>
                <w:b/>
                <w:bCs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 xml:space="preserve">4.4.2. Dokaze (fotografije)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o provedbi aktivnosti (gdje je primjenjivo) s jasno istaknutim </w:t>
            </w:r>
            <w:r w:rsidRPr="72768BF7">
              <w:rPr>
                <w:rStyle w:val="normaltextrun"/>
                <w:b/>
                <w:bCs/>
                <w:color w:val="000000" w:themeColor="text1"/>
                <w:sz w:val="16"/>
                <w:szCs w:val="16"/>
              </w:rPr>
              <w:t>oznakama vidljivosti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 (su)financiranja (na primjer najam dvorane – u dvorani mora biti jasno postavljena oznaka (su)financiranja, najam prijevoza (na primjer autobus mora imati istaknutu oznaku vidljivosti); jasne oznake (su)financiranja trebaju biti postavljene i na drugim (su)financiranim troškovima (na primjer poslužena hrana i piće, otisnuti ili digitalni promotivni materijali)  </w:t>
            </w:r>
          </w:p>
        </w:tc>
        <w:tc>
          <w:tcPr>
            <w:tcW w:w="1559" w:type="dxa"/>
            <w:vAlign w:val="center"/>
          </w:tcPr>
          <w:sdt>
            <w:sdtPr>
              <w:id w:val="129545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616D3" w14:textId="1D92EDEA" w:rsidR="66AB05D8" w:rsidRDefault="66AB05D8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D460D3A" w14:textId="6C0F4683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261DB64D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2D4CB03C" w14:textId="0A2AB338" w:rsidR="66AB05D8" w:rsidRDefault="66AB05D8" w:rsidP="72768BF7">
            <w:pPr>
              <w:jc w:val="both"/>
              <w:rPr>
                <w:b/>
                <w:bCs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 xml:space="preserve">4.4.3. </w:t>
            </w:r>
            <w:r w:rsidRPr="72768BF7">
              <w:rPr>
                <w:rStyle w:val="normaltextrun"/>
                <w:b/>
                <w:bCs/>
              </w:rPr>
              <w:t xml:space="preserve">Račune/ugovore </w:t>
            </w:r>
            <w:r w:rsidRPr="72768BF7">
              <w:rPr>
                <w:rStyle w:val="normaltextrun"/>
                <w:sz w:val="16"/>
                <w:szCs w:val="16"/>
              </w:rPr>
              <w:t>ili dokumente</w:t>
            </w:r>
            <w:r w:rsidRPr="72768BF7">
              <w:rPr>
                <w:rStyle w:val="normaltextrun"/>
              </w:rPr>
              <w:t xml:space="preserve"> </w:t>
            </w:r>
            <w:r w:rsidRPr="72768BF7">
              <w:rPr>
                <w:rStyle w:val="normaltextrun"/>
                <w:sz w:val="16"/>
                <w:szCs w:val="16"/>
              </w:rPr>
              <w:t>jednake dokazne vrijednosti za troškove provedene aktivnosti</w:t>
            </w:r>
            <w:r w:rsidRPr="72768BF7">
              <w:rPr>
                <w:rStyle w:val="normaltextrun"/>
              </w:rPr>
              <w:t>  </w:t>
            </w:r>
          </w:p>
        </w:tc>
        <w:tc>
          <w:tcPr>
            <w:tcW w:w="1559" w:type="dxa"/>
            <w:vAlign w:val="center"/>
          </w:tcPr>
          <w:sdt>
            <w:sdtPr>
              <w:id w:val="107818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A37B4" w14:textId="57F90AC7" w:rsidR="66AB05D8" w:rsidRDefault="66AB05D8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7D045BD" w14:textId="60E56BAD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78B93C81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4D501B0C" w14:textId="636CED17" w:rsidR="66AB05D8" w:rsidRDefault="66AB05D8" w:rsidP="72768BF7">
            <w:pPr>
              <w:jc w:val="both"/>
              <w:rPr>
                <w:rStyle w:val="normaltextrun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4.4. Potvrde o plaćanju</w:t>
            </w:r>
            <w:r w:rsidRPr="72768BF7">
              <w:rPr>
                <w:rStyle w:val="normaltextrun"/>
                <w:color w:val="000000" w:themeColor="text1"/>
              </w:rPr>
              <w:t xml:space="preserve">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>odnosno dokaz da su troškovi za koje su dostavljeni računi/ugov</w:t>
            </w:r>
            <w:r w:rsidRPr="72768BF7">
              <w:rPr>
                <w:rStyle w:val="normaltextrun"/>
                <w:sz w:val="16"/>
                <w:szCs w:val="16"/>
              </w:rPr>
              <w:t>ori/dokumenti jednake dokazne vrijednosti plaćeni</w:t>
            </w:r>
          </w:p>
        </w:tc>
        <w:tc>
          <w:tcPr>
            <w:tcW w:w="1559" w:type="dxa"/>
            <w:vAlign w:val="center"/>
          </w:tcPr>
          <w:sdt>
            <w:sdtPr>
              <w:id w:val="1352018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DD696" w14:textId="6AFC86A9" w:rsidR="66AB05D8" w:rsidRDefault="66AB05D8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B0CA6D8" w14:textId="1ACA0DE0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7738BE57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2F1FB1BB" w14:textId="57364A92" w:rsidR="66AB05D8" w:rsidRDefault="66AB05D8" w:rsidP="72768BF7">
            <w:pPr>
              <w:jc w:val="both"/>
              <w:rPr>
                <w:rStyle w:val="normaltextrun"/>
                <w:b/>
                <w:bCs/>
                <w:color w:val="000000" w:themeColor="text1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4.5. Potvrda banke o otvorenom transakcijskom računu prijavitelja</w:t>
            </w:r>
          </w:p>
        </w:tc>
        <w:tc>
          <w:tcPr>
            <w:tcW w:w="1559" w:type="dxa"/>
            <w:vAlign w:val="center"/>
          </w:tcPr>
          <w:sdt>
            <w:sdtPr>
              <w:id w:val="1753480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10F4" w14:textId="6AFC86A9" w:rsidR="66AB05D8" w:rsidRDefault="66AB05D8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9436A42" w14:textId="3DA388E3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1688ED50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0B7AF19E" w14:textId="6D569281" w:rsidR="66AB05D8" w:rsidRDefault="66AB05D8" w:rsidP="72768BF7">
            <w:pPr>
              <w:jc w:val="both"/>
              <w:rPr>
                <w:rStyle w:val="normaltextrun"/>
                <w:b/>
                <w:bCs/>
                <w:color w:val="000000" w:themeColor="text1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 xml:space="preserve">4.4.6. </w:t>
            </w:r>
            <w:r w:rsidR="0070DC2A" w:rsidRPr="72768BF7">
              <w:rPr>
                <w:rStyle w:val="normaltextrun"/>
                <w:b/>
                <w:bCs/>
                <w:color w:val="000000" w:themeColor="text1"/>
              </w:rPr>
              <w:t xml:space="preserve">Poveznice na kanale komunikacije </w:t>
            </w:r>
            <w:r w:rsidR="0070DC2A"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0DC2A" w:rsidRPr="72768BF7">
              <w:rPr>
                <w:rStyle w:val="normaltextrun"/>
                <w:color w:val="000000" w:themeColor="text1"/>
                <w:sz w:val="16"/>
                <w:szCs w:val="16"/>
              </w:rPr>
              <w:t>u Word formatu</w:t>
            </w:r>
            <w:r w:rsidR="0070DC2A"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0DC2A" w:rsidRPr="72768BF7">
              <w:rPr>
                <w:rStyle w:val="normaltextrun"/>
                <w:color w:val="000000" w:themeColor="text1"/>
                <w:sz w:val="16"/>
                <w:szCs w:val="16"/>
              </w:rPr>
              <w:t>dostaviti</w:t>
            </w:r>
            <w:r w:rsidR="0070DC2A"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0DC2A" w:rsidRPr="72768BF7">
              <w:rPr>
                <w:rStyle w:val="normaltextrun"/>
                <w:color w:val="000000" w:themeColor="text1"/>
                <w:sz w:val="16"/>
                <w:szCs w:val="16"/>
              </w:rPr>
              <w:t>sve poveznice na komunikacijske kanale na kojima je prijavitelj promovirao aktivnost</w:t>
            </w:r>
          </w:p>
        </w:tc>
        <w:tc>
          <w:tcPr>
            <w:tcW w:w="1559" w:type="dxa"/>
            <w:vAlign w:val="center"/>
          </w:tcPr>
          <w:sdt>
            <w:sdtPr>
              <w:id w:val="65865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1AC8D" w14:textId="09767F55" w:rsidR="0070DC2A" w:rsidRDefault="0070DC2A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D73EDC1" w14:textId="37F1E7AD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E25C38" w14:paraId="0143CCCB" w14:textId="77777777" w:rsidTr="003D1472">
        <w:tc>
          <w:tcPr>
            <w:tcW w:w="8926" w:type="dxa"/>
            <w:shd w:val="clear" w:color="auto" w:fill="FFF2CC" w:themeFill="accent4" w:themeFillTint="33"/>
          </w:tcPr>
          <w:p w14:paraId="49D30813" w14:textId="11FD3D9E" w:rsidR="00E25C38" w:rsidRDefault="5A58AB6B" w:rsidP="72768BF7">
            <w:pPr>
              <w:jc w:val="both"/>
              <w:rPr>
                <w:b/>
                <w:bCs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</w:t>
            </w:r>
            <w:r w:rsidR="1AE9B94E" w:rsidRPr="72768BF7">
              <w:rPr>
                <w:rStyle w:val="normaltextrun"/>
                <w:b/>
                <w:bCs/>
                <w:color w:val="000000" w:themeColor="text1"/>
              </w:rPr>
              <w:t>4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>.</w:t>
            </w:r>
            <w:r w:rsidR="7C14AD9B" w:rsidRPr="72768BF7">
              <w:rPr>
                <w:rStyle w:val="normaltextrun"/>
                <w:b/>
                <w:bCs/>
                <w:color w:val="000000" w:themeColor="text1"/>
              </w:rPr>
              <w:t>7</w:t>
            </w:r>
            <w:r w:rsidR="58B5ABE9" w:rsidRPr="72768BF7">
              <w:rPr>
                <w:rStyle w:val="normaltextrun"/>
                <w:b/>
                <w:bCs/>
                <w:color w:val="000000" w:themeColor="text1"/>
              </w:rPr>
              <w:t>.</w:t>
            </w:r>
            <w:r w:rsidRPr="72768BF7">
              <w:rPr>
                <w:rStyle w:val="normaltextrun"/>
                <w:color w:val="000000" w:themeColor="text1"/>
              </w:rPr>
              <w:t xml:space="preserve"> </w:t>
            </w:r>
            <w:r w:rsidR="7F6DAD16" w:rsidRPr="72768BF7">
              <w:rPr>
                <w:rStyle w:val="normaltextrun"/>
                <w:b/>
                <w:bCs/>
                <w:color w:val="000000" w:themeColor="text1"/>
              </w:rPr>
              <w:t>Dnevni red aktivnosti</w:t>
            </w:r>
            <w:r w:rsidR="7F6DAD16" w:rsidRPr="72768BF7">
              <w:rPr>
                <w:rStyle w:val="normaltextrun"/>
                <w:color w:val="000000" w:themeColor="text1"/>
              </w:rPr>
              <w:t xml:space="preserve"> </w:t>
            </w:r>
            <w:r w:rsidR="7F6DAD16" w:rsidRPr="72768BF7">
              <w:rPr>
                <w:rStyle w:val="normaltextrun"/>
                <w:color w:val="000000" w:themeColor="text1"/>
                <w:sz w:val="16"/>
                <w:szCs w:val="16"/>
              </w:rPr>
              <w:t>(s propisanim oznakama vidljivosti) za sve dane trajanja</w:t>
            </w:r>
            <w:r w:rsidR="33E34B89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 aktivnosti</w:t>
            </w:r>
            <w:r w:rsidR="7F6DAD16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 – </w:t>
            </w:r>
            <w:r w:rsidR="7F6DAD16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>za događanja i studijska putovanja</w:t>
            </w:r>
            <w:r w:rsidR="7F6DAD16" w:rsidRPr="72768BF7">
              <w:rPr>
                <w:rStyle w:val="eop"/>
                <w:color w:val="000000" w:themeColor="text1"/>
                <w:sz w:val="16"/>
                <w:szCs w:val="16"/>
              </w:rPr>
              <w:t> </w:t>
            </w:r>
            <w:r w:rsidR="7F6DAD16" w:rsidRPr="72768BF7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id w:val="-83583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FE9A3F5" w14:textId="16A69915" w:rsidR="00E25C38" w:rsidRDefault="00E25C38" w:rsidP="00E25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C38" w14:paraId="56F0C679" w14:textId="77777777" w:rsidTr="003D1472">
        <w:tc>
          <w:tcPr>
            <w:tcW w:w="8926" w:type="dxa"/>
            <w:shd w:val="clear" w:color="auto" w:fill="FFF2CC" w:themeFill="accent4" w:themeFillTint="33"/>
          </w:tcPr>
          <w:p w14:paraId="1EA45DFF" w14:textId="1CABD244" w:rsidR="00E25C38" w:rsidRDefault="5A58AB6B" w:rsidP="48363DD3">
            <w:pPr>
              <w:jc w:val="both"/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</w:pPr>
            <w:r w:rsidRPr="48363DD3">
              <w:rPr>
                <w:rStyle w:val="normaltextrun"/>
                <w:b/>
                <w:bCs/>
                <w:color w:val="000000" w:themeColor="text1"/>
              </w:rPr>
              <w:t>4.</w:t>
            </w:r>
            <w:r w:rsidR="1AE9B94E" w:rsidRPr="48363DD3">
              <w:rPr>
                <w:rStyle w:val="normaltextrun"/>
                <w:b/>
                <w:bCs/>
                <w:color w:val="000000" w:themeColor="text1"/>
              </w:rPr>
              <w:t>4</w:t>
            </w:r>
            <w:r w:rsidRPr="48363DD3">
              <w:rPr>
                <w:rStyle w:val="normaltextrun"/>
                <w:b/>
                <w:bCs/>
                <w:color w:val="000000" w:themeColor="text1"/>
              </w:rPr>
              <w:t>.</w:t>
            </w:r>
            <w:r w:rsidR="307BC0E7" w:rsidRPr="48363DD3">
              <w:rPr>
                <w:rStyle w:val="normaltextrun"/>
                <w:b/>
                <w:bCs/>
                <w:color w:val="000000" w:themeColor="text1"/>
              </w:rPr>
              <w:t>8</w:t>
            </w:r>
            <w:r w:rsidR="58B5ABE9" w:rsidRPr="48363DD3">
              <w:rPr>
                <w:rStyle w:val="normaltextrun"/>
                <w:b/>
                <w:bCs/>
                <w:color w:val="000000" w:themeColor="text1"/>
              </w:rPr>
              <w:t>.</w:t>
            </w:r>
            <w:r w:rsidRPr="48363DD3">
              <w:rPr>
                <w:rStyle w:val="normaltextrun"/>
                <w:color w:val="000000" w:themeColor="text1"/>
              </w:rPr>
              <w:t xml:space="preserve"> </w:t>
            </w:r>
            <w:r w:rsidR="7F6DAD16" w:rsidRPr="48363DD3">
              <w:rPr>
                <w:rStyle w:val="normaltextrun"/>
                <w:b/>
                <w:bCs/>
                <w:color w:val="000000" w:themeColor="text1"/>
              </w:rPr>
              <w:t>Presliku potpisne</w:t>
            </w:r>
            <w:r w:rsidR="7F6DAD16" w:rsidRPr="48363DD3">
              <w:rPr>
                <w:rStyle w:val="normaltextrun"/>
                <w:color w:val="000000" w:themeColor="text1"/>
              </w:rPr>
              <w:t xml:space="preserve"> </w:t>
            </w:r>
            <w:r w:rsidR="7F6DAD16" w:rsidRPr="48363DD3">
              <w:rPr>
                <w:rStyle w:val="normaltextrun"/>
                <w:b/>
                <w:bCs/>
                <w:color w:val="000000" w:themeColor="text1"/>
              </w:rPr>
              <w:t>liste</w:t>
            </w:r>
            <w:r w:rsidR="7F6DAD16" w:rsidRPr="48363DD3">
              <w:rPr>
                <w:rStyle w:val="normaltextrun"/>
                <w:color w:val="000000" w:themeColor="text1"/>
              </w:rPr>
              <w:t xml:space="preserve"> </w:t>
            </w:r>
            <w:r w:rsidR="7F6DAD16" w:rsidRPr="48363DD3">
              <w:rPr>
                <w:rStyle w:val="normaltextrun"/>
                <w:color w:val="000000" w:themeColor="text1"/>
                <w:sz w:val="16"/>
                <w:szCs w:val="16"/>
              </w:rPr>
              <w:t>(s propisanim oznakama vidljivosti</w:t>
            </w:r>
            <w:r w:rsidR="03192036" w:rsidRPr="48363DD3">
              <w:rPr>
                <w:rStyle w:val="normaltextrun"/>
                <w:color w:val="000000" w:themeColor="text1"/>
                <w:sz w:val="16"/>
                <w:szCs w:val="16"/>
              </w:rPr>
              <w:t>, na predlošku koji se nalazi u popisu priloga</w:t>
            </w:r>
            <w:r w:rsidR="7F6DAD16" w:rsidRPr="48363DD3">
              <w:rPr>
                <w:rStyle w:val="normaltextrun"/>
                <w:color w:val="000000" w:themeColor="text1"/>
                <w:sz w:val="16"/>
                <w:szCs w:val="16"/>
              </w:rPr>
              <w:t>)</w:t>
            </w:r>
            <w:r w:rsidR="7F6DAD16" w:rsidRPr="48363DD3">
              <w:rPr>
                <w:rStyle w:val="normaltextru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35E92B38" w:rsidRPr="48363DD3">
              <w:rPr>
                <w:rStyle w:val="normaltextrun"/>
                <w:b/>
                <w:bCs/>
                <w:color w:val="000000" w:themeColor="text1"/>
                <w:sz w:val="16"/>
                <w:szCs w:val="16"/>
              </w:rPr>
              <w:t>s jasno naznačenim poljoprivrednicima uključenima u provedbu aktivnosti</w:t>
            </w:r>
            <w:r w:rsidR="35E92B38" w:rsidRPr="48363DD3">
              <w:rPr>
                <w:rStyle w:val="normaltextrun"/>
                <w:color w:val="000000" w:themeColor="text1"/>
                <w:sz w:val="16"/>
                <w:szCs w:val="16"/>
              </w:rPr>
              <w:t xml:space="preserve"> </w:t>
            </w:r>
            <w:r w:rsidR="7F6DAD16" w:rsidRPr="48363DD3">
              <w:rPr>
                <w:rStyle w:val="normaltextrun"/>
                <w:color w:val="000000" w:themeColor="text1"/>
                <w:sz w:val="16"/>
                <w:szCs w:val="16"/>
              </w:rPr>
              <w:t xml:space="preserve">– </w:t>
            </w:r>
            <w:r w:rsidR="7F6DAD16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>za događanja</w:t>
            </w:r>
            <w:r w:rsidR="1995A832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i</w:t>
            </w:r>
            <w:r w:rsidR="15FE85E9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7F6DAD16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>studijska putovanja</w:t>
            </w:r>
          </w:p>
        </w:tc>
        <w:sdt>
          <w:sdtPr>
            <w:id w:val="-3036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2B6B955" w14:textId="46C541F4" w:rsidR="00E25C38" w:rsidRDefault="00B4535D" w:rsidP="00E25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72768BF7" w14:paraId="1E6AF132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5B77099A" w14:textId="5E9193DA" w:rsidR="58946DE5" w:rsidRDefault="58946DE5" w:rsidP="72768BF7">
            <w:pPr>
              <w:jc w:val="both"/>
              <w:rPr>
                <w:rStyle w:val="normaltextrun"/>
                <w:color w:val="000000" w:themeColor="text1"/>
                <w:sz w:val="16"/>
                <w:szCs w:val="16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4.9. Popis sudionika</w:t>
            </w:r>
            <w:r w:rsidRPr="72768BF7">
              <w:rPr>
                <w:rStyle w:val="normaltextrun"/>
                <w:color w:val="000000" w:themeColor="text1"/>
              </w:rPr>
              <w:t xml:space="preserve"> -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>popis osoba s navedenim ulogama u provedbi aktivnosti, čije se noćenje (su)financira iz Mreže (račun smještaja s vidljivim imenima sud</w:t>
            </w:r>
            <w:r w:rsidR="20F14B8B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ionika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- </w:t>
            </w:r>
            <w:r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za </w:t>
            </w:r>
            <w:r w:rsidR="76BB0E9B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događanja i </w:t>
            </w:r>
            <w:r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>studijska putovanja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sdt>
            <w:sdtPr>
              <w:id w:val="677503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CFE0F" w14:textId="522C9746" w:rsidR="744C31FC" w:rsidRDefault="744C31FC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45C7939" w14:textId="2FC033E7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7CA673CB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78ADCD9A" w14:textId="0637E6A6" w:rsidR="744C31FC" w:rsidRDefault="744C31FC" w:rsidP="72768BF7">
            <w:pPr>
              <w:jc w:val="both"/>
              <w:rPr>
                <w:rStyle w:val="normaltextrun"/>
                <w:b/>
                <w:bCs/>
                <w:color w:val="000000" w:themeColor="text1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4.1</w:t>
            </w:r>
            <w:r w:rsidR="476C7CB7" w:rsidRPr="72768BF7">
              <w:rPr>
                <w:rStyle w:val="normaltextrun"/>
                <w:b/>
                <w:bCs/>
                <w:color w:val="000000" w:themeColor="text1"/>
              </w:rPr>
              <w:t>0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>. Poziv na dostavu ponude i dvije (2) međusobno usporedive ponude</w:t>
            </w:r>
            <w:r w:rsidR="2BFE0489" w:rsidRPr="72768BF7">
              <w:rPr>
                <w:rStyle w:val="normaltextrun"/>
                <w:color w:val="000000" w:themeColor="text1"/>
                <w:sz w:val="16"/>
                <w:szCs w:val="16"/>
              </w:rPr>
              <w:t>, a ako je došlo do promjene odabrane ponude, potrebno je dostaviti svu dokumentaciju ponovljenog postupka nabave, s obrazloženjem</w:t>
            </w:r>
            <w:r w:rsidR="2EB44319" w:rsidRPr="72768BF7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2EB44319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– </w:t>
            </w:r>
            <w:r w:rsidR="2EB44319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>za studijska putovanja</w:t>
            </w:r>
          </w:p>
        </w:tc>
        <w:tc>
          <w:tcPr>
            <w:tcW w:w="1559" w:type="dxa"/>
            <w:vAlign w:val="center"/>
          </w:tcPr>
          <w:sdt>
            <w:sdtPr>
              <w:id w:val="460671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3309E" w14:textId="522C9746" w:rsidR="736E0B66" w:rsidRDefault="736E0B66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7BCE2FB" w14:textId="144B7376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2D46AA74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78DF56AA" w14:textId="15FB63A1" w:rsidR="4DBB65C2" w:rsidRDefault="4DBB65C2" w:rsidP="72768BF7">
            <w:pPr>
              <w:jc w:val="both"/>
              <w:rPr>
                <w:rStyle w:val="normaltextrun"/>
                <w:color w:val="000000" w:themeColor="text1"/>
                <w:sz w:val="16"/>
                <w:szCs w:val="16"/>
              </w:rPr>
            </w:pPr>
            <w:r w:rsidRPr="48363DD3">
              <w:rPr>
                <w:rStyle w:val="normaltextrun"/>
                <w:b/>
                <w:bCs/>
                <w:color w:val="000000" w:themeColor="text1"/>
              </w:rPr>
              <w:t>4.4.1</w:t>
            </w:r>
            <w:r w:rsidR="3996C32B" w:rsidRPr="48363DD3">
              <w:rPr>
                <w:rStyle w:val="normaltextrun"/>
                <w:b/>
                <w:bCs/>
                <w:color w:val="000000" w:themeColor="text1"/>
              </w:rPr>
              <w:t>1</w:t>
            </w:r>
            <w:r w:rsidRPr="48363DD3">
              <w:rPr>
                <w:rStyle w:val="normaltextrun"/>
                <w:b/>
                <w:bCs/>
                <w:color w:val="000000" w:themeColor="text1"/>
              </w:rPr>
              <w:t xml:space="preserve">. </w:t>
            </w:r>
            <w:r w:rsidR="507E260B" w:rsidRPr="48363DD3">
              <w:rPr>
                <w:rStyle w:val="normaltextrun"/>
                <w:b/>
                <w:bCs/>
                <w:color w:val="000000" w:themeColor="text1"/>
              </w:rPr>
              <w:t>Ukrcajne propusnice</w:t>
            </w:r>
            <w:r w:rsidR="507E260B" w:rsidRPr="48363DD3">
              <w:rPr>
                <w:rStyle w:val="normaltextrun"/>
                <w:color w:val="000000" w:themeColor="text1"/>
              </w:rPr>
              <w:t xml:space="preserve"> (</w:t>
            </w:r>
            <w:r w:rsidR="507E260B" w:rsidRPr="48363DD3">
              <w:rPr>
                <w:rStyle w:val="normaltextrun"/>
                <w:b/>
                <w:bCs/>
                <w:i/>
                <w:iCs/>
                <w:color w:val="000000" w:themeColor="text1"/>
              </w:rPr>
              <w:t>Boarding pass</w:t>
            </w:r>
            <w:r w:rsidR="507E260B" w:rsidRPr="48363DD3">
              <w:rPr>
                <w:rStyle w:val="normaltextrun"/>
                <w:b/>
                <w:bCs/>
                <w:color w:val="000000" w:themeColor="text1"/>
              </w:rPr>
              <w:t>)/karte javnog prijevoza za sve sudionike</w:t>
            </w:r>
            <w:r w:rsidR="507E260B" w:rsidRPr="48363DD3">
              <w:rPr>
                <w:rStyle w:val="normaltextrun"/>
                <w:b/>
                <w:bCs/>
              </w:rPr>
              <w:t>/dokaznica o drugim načinima prijevoza</w:t>
            </w:r>
            <w:r w:rsidR="507E260B" w:rsidRPr="48363DD3">
              <w:rPr>
                <w:rStyle w:val="normaltextrun"/>
                <w:sz w:val="16"/>
                <w:szCs w:val="16"/>
              </w:rPr>
              <w:t xml:space="preserve"> - </w:t>
            </w:r>
            <w:r w:rsidR="507E260B" w:rsidRPr="00DD5C3E">
              <w:rPr>
                <w:rStyle w:val="normaltextrun"/>
                <w:b/>
                <w:bCs/>
                <w:i/>
                <w:iCs/>
                <w:sz w:val="16"/>
                <w:szCs w:val="16"/>
              </w:rPr>
              <w:t>za</w:t>
            </w:r>
            <w:r w:rsidR="507E260B" w:rsidRPr="00DD5C3E">
              <w:rPr>
                <w:rStyle w:val="normaltextru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studijska putovanja</w:t>
            </w:r>
          </w:p>
        </w:tc>
        <w:tc>
          <w:tcPr>
            <w:tcW w:w="1559" w:type="dxa"/>
            <w:vAlign w:val="center"/>
          </w:tcPr>
          <w:sdt>
            <w:sdtPr>
              <w:id w:val="196699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3D3C7" w14:textId="522C9746" w:rsidR="507E260B" w:rsidRDefault="507E260B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BA52C0C" w14:textId="73FC465D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01620D75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708314EF" w14:textId="5E96FF08" w:rsidR="748084D0" w:rsidRDefault="748084D0" w:rsidP="72768BF7">
            <w:pPr>
              <w:jc w:val="both"/>
              <w:rPr>
                <w:rStyle w:val="normaltextrun"/>
                <w:color w:val="000000" w:themeColor="text1"/>
                <w:sz w:val="16"/>
                <w:szCs w:val="16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4.1</w:t>
            </w:r>
            <w:r w:rsidR="7451C236" w:rsidRPr="72768BF7">
              <w:rPr>
                <w:rStyle w:val="normaltextrun"/>
                <w:b/>
                <w:bCs/>
                <w:color w:val="000000" w:themeColor="text1"/>
              </w:rPr>
              <w:t>2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>. Prezentacije s događanja/putovanja</w:t>
            </w:r>
            <w:r w:rsidRPr="72768BF7">
              <w:rPr>
                <w:rStyle w:val="normaltextrun"/>
                <w:color w:val="000000" w:themeColor="text1"/>
              </w:rPr>
              <w:t xml:space="preserve">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>(ako je primjenjivo) i ostale materijale koji su bili dostupni, a kojima se dokazuje informiranje dionika, prijenos znanja i informacija (na primjer materijale korištene  za pripremu izlaganja u drugom formatu osim u formi prezentacije, literaturu korištenu za pripremu izlaganja, zaključke s rasprava u sklopu aktivnosti)</w:t>
            </w:r>
          </w:p>
        </w:tc>
        <w:tc>
          <w:tcPr>
            <w:tcW w:w="1559" w:type="dxa"/>
            <w:vAlign w:val="center"/>
          </w:tcPr>
          <w:sdt>
            <w:sdtPr>
              <w:id w:val="206371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97C1C" w14:textId="522C9746" w:rsidR="748084D0" w:rsidRDefault="748084D0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DECFD5C" w14:textId="152E6577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72768BF7" w14:paraId="13FCA305" w14:textId="77777777" w:rsidTr="003D1472">
        <w:trPr>
          <w:trHeight w:val="300"/>
        </w:trPr>
        <w:tc>
          <w:tcPr>
            <w:tcW w:w="8926" w:type="dxa"/>
            <w:shd w:val="clear" w:color="auto" w:fill="FFF2CC" w:themeFill="accent4" w:themeFillTint="33"/>
          </w:tcPr>
          <w:p w14:paraId="6A70103D" w14:textId="0476F309" w:rsidR="748084D0" w:rsidRDefault="748084D0" w:rsidP="72768BF7">
            <w:pPr>
              <w:jc w:val="both"/>
              <w:rPr>
                <w:rStyle w:val="normaltextrun"/>
                <w:b/>
                <w:bCs/>
                <w:color w:val="000000" w:themeColor="text1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4.1</w:t>
            </w:r>
            <w:r w:rsidR="114F406B" w:rsidRPr="72768BF7">
              <w:rPr>
                <w:rStyle w:val="normaltextrun"/>
                <w:b/>
                <w:bCs/>
                <w:color w:val="000000" w:themeColor="text1"/>
              </w:rPr>
              <w:t>3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 xml:space="preserve">. </w:t>
            </w:r>
            <w:r w:rsidR="588C7B19" w:rsidRPr="72768BF7">
              <w:rPr>
                <w:rStyle w:val="normaltextrun"/>
                <w:b/>
                <w:bCs/>
                <w:color w:val="000000" w:themeColor="text1"/>
              </w:rPr>
              <w:t xml:space="preserve">Vidljivost za promidžbene </w:t>
            </w:r>
            <w:r w:rsidR="32EA4A26" w:rsidRPr="72768BF7">
              <w:rPr>
                <w:rStyle w:val="normaltextrun"/>
                <w:b/>
                <w:bCs/>
                <w:color w:val="000000" w:themeColor="text1"/>
              </w:rPr>
              <w:t>aktivnosti</w:t>
            </w:r>
            <w:r w:rsidR="049A0951" w:rsidRPr="72768BF7">
              <w:rPr>
                <w:rStyle w:val="normaltextrun"/>
                <w:b/>
                <w:bCs/>
                <w:color w:val="000000" w:themeColor="text1"/>
              </w:rPr>
              <w:t xml:space="preserve"> – </w:t>
            </w:r>
            <w:r w:rsidR="049A0951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dostaviti </w:t>
            </w:r>
            <w:r w:rsidR="049A0951" w:rsidRPr="72768BF7">
              <w:rPr>
                <w:rStyle w:val="normaltextrun"/>
                <w:b/>
                <w:bCs/>
                <w:color w:val="000000" w:themeColor="text1"/>
              </w:rPr>
              <w:t>d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>igitalne, audio-vizualne materijale</w:t>
            </w:r>
            <w:r w:rsidR="00A7020D">
              <w:rPr>
                <w:rStyle w:val="normaltextrun"/>
                <w:b/>
                <w:bCs/>
                <w:color w:val="000000" w:themeColor="text1"/>
              </w:rPr>
              <w:t xml:space="preserve">, fotografije otisnutih </w:t>
            </w:r>
            <w:r w:rsidR="0077197A">
              <w:rPr>
                <w:rStyle w:val="normaltextrun"/>
                <w:b/>
                <w:bCs/>
                <w:color w:val="000000" w:themeColor="text1"/>
              </w:rPr>
              <w:t xml:space="preserve">promidžbenih materijala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>s jasno vidljivim oznakama (su)financiranja sredstvima Mreže</w:t>
            </w:r>
          </w:p>
        </w:tc>
        <w:tc>
          <w:tcPr>
            <w:tcW w:w="1559" w:type="dxa"/>
            <w:vAlign w:val="center"/>
          </w:tcPr>
          <w:sdt>
            <w:sdtPr>
              <w:id w:val="317279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D6AA7" w14:textId="3A44628A" w:rsidR="7958DCA7" w:rsidRDefault="7958DCA7" w:rsidP="72768BF7">
                <w:pPr>
                  <w:jc w:val="center"/>
                </w:pPr>
                <w:r w:rsidRPr="72768BF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03C0D2A" w14:textId="1D1DE4D8" w:rsidR="72768BF7" w:rsidRDefault="72768BF7" w:rsidP="72768BF7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E25C38" w14:paraId="6EE04687" w14:textId="77777777" w:rsidTr="003D1472">
        <w:tc>
          <w:tcPr>
            <w:tcW w:w="8926" w:type="dxa"/>
            <w:shd w:val="clear" w:color="auto" w:fill="FFF2CC" w:themeFill="accent4" w:themeFillTint="33"/>
          </w:tcPr>
          <w:p w14:paraId="667B1530" w14:textId="31D69110" w:rsidR="00E25C38" w:rsidRDefault="5A58AB6B" w:rsidP="72768BF7">
            <w:pPr>
              <w:jc w:val="both"/>
              <w:rPr>
                <w:rStyle w:val="eop"/>
                <w:color w:val="000000" w:themeColor="text1"/>
              </w:rPr>
            </w:pPr>
            <w:r w:rsidRPr="72768BF7">
              <w:rPr>
                <w:rStyle w:val="normaltextrun"/>
                <w:b/>
                <w:bCs/>
                <w:color w:val="000000" w:themeColor="text1"/>
              </w:rPr>
              <w:t>4.</w:t>
            </w:r>
            <w:r w:rsidR="1AE9B94E" w:rsidRPr="72768BF7">
              <w:rPr>
                <w:rStyle w:val="normaltextrun"/>
                <w:b/>
                <w:bCs/>
                <w:color w:val="000000" w:themeColor="text1"/>
              </w:rPr>
              <w:t>4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>.</w:t>
            </w:r>
            <w:r w:rsidR="305A5B81" w:rsidRPr="72768BF7">
              <w:rPr>
                <w:rStyle w:val="normaltextrun"/>
                <w:b/>
                <w:bCs/>
                <w:color w:val="000000" w:themeColor="text1"/>
              </w:rPr>
              <w:t>1</w:t>
            </w:r>
            <w:r w:rsidR="71BB2373" w:rsidRPr="72768BF7">
              <w:rPr>
                <w:rStyle w:val="normaltextrun"/>
                <w:b/>
                <w:bCs/>
                <w:color w:val="000000" w:themeColor="text1"/>
              </w:rPr>
              <w:t>4</w:t>
            </w:r>
            <w:r w:rsidR="58B5ABE9" w:rsidRPr="72768BF7">
              <w:rPr>
                <w:rStyle w:val="normaltextrun"/>
                <w:b/>
                <w:bCs/>
                <w:color w:val="000000" w:themeColor="text1"/>
              </w:rPr>
              <w:t>.</w:t>
            </w:r>
            <w:r w:rsidRPr="72768BF7">
              <w:rPr>
                <w:rStyle w:val="normaltextrun"/>
                <w:color w:val="000000" w:themeColor="text1"/>
              </w:rPr>
              <w:t xml:space="preserve"> </w:t>
            </w:r>
            <w:r w:rsidR="0D536AF7" w:rsidRPr="72768BF7">
              <w:rPr>
                <w:rStyle w:val="normaltextrun"/>
                <w:b/>
                <w:bCs/>
                <w:color w:val="000000" w:themeColor="text1"/>
              </w:rPr>
              <w:t>O</w:t>
            </w:r>
            <w:r w:rsidRPr="72768BF7">
              <w:rPr>
                <w:rStyle w:val="normaltextrun"/>
                <w:b/>
                <w:bCs/>
                <w:color w:val="000000" w:themeColor="text1"/>
              </w:rPr>
              <w:t>tpremnicu/dostavnicu</w:t>
            </w:r>
            <w:r w:rsidRPr="72768BF7">
              <w:rPr>
                <w:rStyle w:val="normaltextrun"/>
                <w:color w:val="000000" w:themeColor="text1"/>
              </w:rPr>
              <w:t xml:space="preserve"> </w:t>
            </w:r>
            <w:r w:rsidRPr="72768BF7">
              <w:rPr>
                <w:rStyle w:val="normaltextrun"/>
                <w:color w:val="000000" w:themeColor="text1"/>
                <w:sz w:val="16"/>
                <w:szCs w:val="16"/>
              </w:rPr>
              <w:t>na kojoj je jasno naznačena isporučena količina</w:t>
            </w:r>
            <w:r w:rsidR="1AD8092F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 </w:t>
            </w:r>
            <w:r w:rsidR="014A8B8E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tiskanih promidžbenih </w:t>
            </w:r>
            <w:r w:rsidR="1AD8092F" w:rsidRPr="72768BF7">
              <w:rPr>
                <w:rStyle w:val="normaltextrun"/>
                <w:color w:val="000000" w:themeColor="text1"/>
                <w:sz w:val="16"/>
                <w:szCs w:val="16"/>
              </w:rPr>
              <w:t>materijala</w:t>
            </w:r>
            <w:r w:rsidR="6B0FD7EE" w:rsidRPr="72768BF7">
              <w:rPr>
                <w:rStyle w:val="normaltextrun"/>
                <w:color w:val="000000" w:themeColor="text1"/>
                <w:sz w:val="16"/>
                <w:szCs w:val="16"/>
              </w:rPr>
              <w:t xml:space="preserve"> – za </w:t>
            </w:r>
            <w:r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>promidžben</w:t>
            </w:r>
            <w:r w:rsidR="74B9621E"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 xml:space="preserve">e </w:t>
            </w:r>
            <w:r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>materijal</w:t>
            </w:r>
            <w:r w:rsidR="4FC437CC" w:rsidRPr="72768BF7">
              <w:rPr>
                <w:rStyle w:val="normaltextrun"/>
                <w:i/>
                <w:iCs/>
                <w:color w:val="000000" w:themeColor="text1"/>
                <w:sz w:val="16"/>
                <w:szCs w:val="16"/>
              </w:rPr>
              <w:t>e</w:t>
            </w:r>
          </w:p>
        </w:tc>
        <w:sdt>
          <w:sdtPr>
            <w:id w:val="8613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AE8C528" w14:textId="3D0626E3" w:rsidR="00E25C38" w:rsidRDefault="00E25C38" w:rsidP="00E25C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B527CD" w14:textId="1FE48883" w:rsidR="72768BF7" w:rsidRDefault="72768BF7"/>
    <w:sectPr w:rsidR="72768BF7" w:rsidSect="003D1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D22B" w14:textId="77777777" w:rsidR="00065D62" w:rsidRDefault="00065D62" w:rsidP="007E2090">
      <w:pPr>
        <w:spacing w:after="0" w:line="240" w:lineRule="auto"/>
      </w:pPr>
      <w:r>
        <w:separator/>
      </w:r>
    </w:p>
  </w:endnote>
  <w:endnote w:type="continuationSeparator" w:id="0">
    <w:p w14:paraId="200CD131" w14:textId="77777777" w:rsidR="00065D62" w:rsidRDefault="00065D62" w:rsidP="007E2090">
      <w:pPr>
        <w:spacing w:after="0" w:line="240" w:lineRule="auto"/>
      </w:pPr>
      <w:r>
        <w:continuationSeparator/>
      </w:r>
    </w:p>
  </w:endnote>
  <w:endnote w:type="continuationNotice" w:id="1">
    <w:p w14:paraId="7A4A6E5E" w14:textId="77777777" w:rsidR="00065D62" w:rsidRDefault="00065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8685" w14:textId="77777777" w:rsidR="00556774" w:rsidRPr="000F2C39" w:rsidRDefault="00556774" w:rsidP="00297BEF">
    <w:pPr>
      <w:pStyle w:val="Podnoje"/>
      <w:jc w:val="center"/>
      <w:rPr>
        <w:sz w:val="16"/>
        <w:szCs w:val="16"/>
      </w:rPr>
    </w:pPr>
    <w:r w:rsidRPr="000F2C39">
      <w:rPr>
        <w:sz w:val="16"/>
        <w:szCs w:val="16"/>
      </w:rPr>
      <w:t xml:space="preserve">Poziv za podnošenje prijedloga aktivnosti </w:t>
    </w:r>
  </w:p>
  <w:p w14:paraId="25708C10" w14:textId="77777777" w:rsidR="00556774" w:rsidRPr="000F2C39" w:rsidRDefault="00556774" w:rsidP="00297BEF">
    <w:pPr>
      <w:pStyle w:val="Podnoje"/>
      <w:jc w:val="center"/>
      <w:rPr>
        <w:sz w:val="16"/>
        <w:szCs w:val="16"/>
      </w:rPr>
    </w:pPr>
    <w:r w:rsidRPr="000F2C39">
      <w:rPr>
        <w:sz w:val="16"/>
        <w:szCs w:val="16"/>
      </w:rPr>
      <w:t xml:space="preserve">Nacionalne mreže Zajedničke poljoprivredne politike </w:t>
    </w:r>
  </w:p>
  <w:p w14:paraId="28E0F69C" w14:textId="403EB6B0" w:rsidR="00556774" w:rsidRPr="000F2C39" w:rsidRDefault="00556774" w:rsidP="00297BEF">
    <w:pPr>
      <w:pStyle w:val="Podnoje"/>
      <w:jc w:val="center"/>
      <w:rPr>
        <w:sz w:val="16"/>
        <w:szCs w:val="16"/>
      </w:rPr>
    </w:pPr>
    <w:r w:rsidRPr="000F2C39">
      <w:rPr>
        <w:sz w:val="16"/>
        <w:szCs w:val="16"/>
      </w:rPr>
      <w:t>u 202</w:t>
    </w:r>
    <w:r w:rsidR="002D4AE2" w:rsidRPr="000F2C39">
      <w:rPr>
        <w:sz w:val="16"/>
        <w:szCs w:val="16"/>
      </w:rPr>
      <w:t>5</w:t>
    </w:r>
    <w:r w:rsidRPr="000F2C39">
      <w:rPr>
        <w:sz w:val="16"/>
        <w:szCs w:val="16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9D13" w14:textId="77777777" w:rsidR="00065D62" w:rsidRDefault="00065D62" w:rsidP="007E2090">
      <w:pPr>
        <w:spacing w:after="0" w:line="240" w:lineRule="auto"/>
      </w:pPr>
      <w:r>
        <w:separator/>
      </w:r>
    </w:p>
  </w:footnote>
  <w:footnote w:type="continuationSeparator" w:id="0">
    <w:p w14:paraId="1BA41C9E" w14:textId="77777777" w:rsidR="00065D62" w:rsidRDefault="00065D62" w:rsidP="007E2090">
      <w:pPr>
        <w:spacing w:after="0" w:line="240" w:lineRule="auto"/>
      </w:pPr>
      <w:r>
        <w:continuationSeparator/>
      </w:r>
    </w:p>
  </w:footnote>
  <w:footnote w:type="continuationNotice" w:id="1">
    <w:p w14:paraId="1E1FBF91" w14:textId="77777777" w:rsidR="00065D62" w:rsidRDefault="00065D62">
      <w:pPr>
        <w:spacing w:after="0" w:line="240" w:lineRule="auto"/>
      </w:pPr>
    </w:p>
  </w:footnote>
  <w:footnote w:id="2">
    <w:p w14:paraId="32C77EEC" w14:textId="2EDB720F" w:rsidR="00556774" w:rsidRDefault="0055677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C65AA">
        <w:rPr>
          <w:sz w:val="16"/>
          <w:szCs w:val="16"/>
        </w:rPr>
        <w:t>Prijavitelji ne mogu potraživati viši iznos od onoga koji im je odobren Odlukom o odobrenju aktiv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5280" w14:textId="25DCD4BE" w:rsidR="00556774" w:rsidRDefault="00104A8E" w:rsidP="00104A8E">
    <w:pPr>
      <w:pStyle w:val="Zaglavlje"/>
      <w:jc w:val="center"/>
    </w:pPr>
    <w:r w:rsidRPr="00104A8E">
      <w:rPr>
        <w:noProof/>
      </w:rPr>
      <w:drawing>
        <wp:inline distT="0" distB="0" distL="0" distR="0" wp14:anchorId="23DA3E10" wp14:editId="4BC0C26E">
          <wp:extent cx="1092530" cy="646945"/>
          <wp:effectExtent l="0" t="0" r="0" b="1270"/>
          <wp:docPr id="261348182" name="Slika 1" descr="Slika na kojoj se prikazuje Font, dizajn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988782" name="Slika 1" descr="Slika na kojoj se prikazuje Font, dizajn&#10;&#10;Sadržaj generiran umjetnom inteligencijom može biti ne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453" cy="66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5422" w14:textId="618957D9" w:rsidR="00556774" w:rsidRDefault="00104A8E" w:rsidP="00104A8E">
    <w:pPr>
      <w:pStyle w:val="Zaglavlje"/>
      <w:jc w:val="center"/>
    </w:pPr>
    <w:r w:rsidRPr="00104A8E">
      <w:rPr>
        <w:noProof/>
      </w:rPr>
      <w:drawing>
        <wp:inline distT="0" distB="0" distL="0" distR="0" wp14:anchorId="6CFC1312" wp14:editId="0247370A">
          <wp:extent cx="922508" cy="546265"/>
          <wp:effectExtent l="0" t="0" r="0" b="6350"/>
          <wp:docPr id="1950988782" name="Slika 1" descr="Slika na kojoj se prikazuje Font, dizajn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988782" name="Slika 1" descr="Slika na kojoj se prikazuje Font, dizajn&#10;&#10;Sadržaj generiran umjetnom inteligencijom može biti ne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71" cy="57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667"/>
    <w:multiLevelType w:val="multilevel"/>
    <w:tmpl w:val="E8CC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166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3v+aIb2FNAWlqUyHCnZ5VuTJ0/ynbZXsiZCblESVX2Rm8Yp3ErWss3OXp2KRmBdLIAxsNYKi3SY/avfniGx1Q==" w:salt="37ng9xoqhpho0kU1x+Fgs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0"/>
    <w:rsid w:val="00003748"/>
    <w:rsid w:val="0000471A"/>
    <w:rsid w:val="0000490F"/>
    <w:rsid w:val="00044122"/>
    <w:rsid w:val="00044774"/>
    <w:rsid w:val="00050C79"/>
    <w:rsid w:val="00055EFE"/>
    <w:rsid w:val="00065D62"/>
    <w:rsid w:val="00066932"/>
    <w:rsid w:val="0007153E"/>
    <w:rsid w:val="000B75DB"/>
    <w:rsid w:val="000E256D"/>
    <w:rsid w:val="000E4771"/>
    <w:rsid w:val="000E5B6A"/>
    <w:rsid w:val="000F2C39"/>
    <w:rsid w:val="00104A8E"/>
    <w:rsid w:val="00114CDD"/>
    <w:rsid w:val="00122DB6"/>
    <w:rsid w:val="00134D01"/>
    <w:rsid w:val="00142913"/>
    <w:rsid w:val="001554EF"/>
    <w:rsid w:val="00162B69"/>
    <w:rsid w:val="00167E80"/>
    <w:rsid w:val="00184829"/>
    <w:rsid w:val="00194EA4"/>
    <w:rsid w:val="0019727A"/>
    <w:rsid w:val="001B175D"/>
    <w:rsid w:val="001C1AF0"/>
    <w:rsid w:val="001E2EB6"/>
    <w:rsid w:val="00207A30"/>
    <w:rsid w:val="00222750"/>
    <w:rsid w:val="00245BEC"/>
    <w:rsid w:val="002472A7"/>
    <w:rsid w:val="002538EC"/>
    <w:rsid w:val="002563BA"/>
    <w:rsid w:val="00267BC7"/>
    <w:rsid w:val="00277BD0"/>
    <w:rsid w:val="00280F4C"/>
    <w:rsid w:val="00297BEF"/>
    <w:rsid w:val="002C2BC0"/>
    <w:rsid w:val="002D4AE2"/>
    <w:rsid w:val="002E23DC"/>
    <w:rsid w:val="002F3A9E"/>
    <w:rsid w:val="003047ED"/>
    <w:rsid w:val="00312CB9"/>
    <w:rsid w:val="00317F85"/>
    <w:rsid w:val="003359B4"/>
    <w:rsid w:val="00360435"/>
    <w:rsid w:val="003621A7"/>
    <w:rsid w:val="00367E6F"/>
    <w:rsid w:val="00381A0F"/>
    <w:rsid w:val="00391C3C"/>
    <w:rsid w:val="003968FE"/>
    <w:rsid w:val="003A2648"/>
    <w:rsid w:val="003A7B0F"/>
    <w:rsid w:val="003B4D06"/>
    <w:rsid w:val="003D1472"/>
    <w:rsid w:val="003D4D64"/>
    <w:rsid w:val="003D7B35"/>
    <w:rsid w:val="00410890"/>
    <w:rsid w:val="004132A2"/>
    <w:rsid w:val="004177F4"/>
    <w:rsid w:val="004228B9"/>
    <w:rsid w:val="00453A30"/>
    <w:rsid w:val="00466512"/>
    <w:rsid w:val="00474745"/>
    <w:rsid w:val="004770C6"/>
    <w:rsid w:val="00482E3C"/>
    <w:rsid w:val="00493A14"/>
    <w:rsid w:val="004D6EB9"/>
    <w:rsid w:val="004E59BC"/>
    <w:rsid w:val="00505273"/>
    <w:rsid w:val="00516012"/>
    <w:rsid w:val="00532E4E"/>
    <w:rsid w:val="00553E62"/>
    <w:rsid w:val="00556774"/>
    <w:rsid w:val="00557C14"/>
    <w:rsid w:val="00566201"/>
    <w:rsid w:val="005670AC"/>
    <w:rsid w:val="005A3B3B"/>
    <w:rsid w:val="005A7134"/>
    <w:rsid w:val="005A7ED5"/>
    <w:rsid w:val="005B3D5D"/>
    <w:rsid w:val="005D479E"/>
    <w:rsid w:val="006034BA"/>
    <w:rsid w:val="00620E4B"/>
    <w:rsid w:val="00623D99"/>
    <w:rsid w:val="006314D2"/>
    <w:rsid w:val="00637C12"/>
    <w:rsid w:val="00641603"/>
    <w:rsid w:val="00656F0B"/>
    <w:rsid w:val="0067125B"/>
    <w:rsid w:val="006831D4"/>
    <w:rsid w:val="0068447D"/>
    <w:rsid w:val="006B0288"/>
    <w:rsid w:val="006C5462"/>
    <w:rsid w:val="006F0ADE"/>
    <w:rsid w:val="006F112E"/>
    <w:rsid w:val="006F3222"/>
    <w:rsid w:val="0070219C"/>
    <w:rsid w:val="0070DC2A"/>
    <w:rsid w:val="0077197A"/>
    <w:rsid w:val="0078133D"/>
    <w:rsid w:val="00783F5E"/>
    <w:rsid w:val="0078532A"/>
    <w:rsid w:val="0079767F"/>
    <w:rsid w:val="007A433C"/>
    <w:rsid w:val="007A7D06"/>
    <w:rsid w:val="007B3203"/>
    <w:rsid w:val="007B657A"/>
    <w:rsid w:val="007C2142"/>
    <w:rsid w:val="007C65AA"/>
    <w:rsid w:val="007D4754"/>
    <w:rsid w:val="007D595F"/>
    <w:rsid w:val="007E2090"/>
    <w:rsid w:val="00802203"/>
    <w:rsid w:val="00804332"/>
    <w:rsid w:val="00834CC9"/>
    <w:rsid w:val="0084436F"/>
    <w:rsid w:val="008477FF"/>
    <w:rsid w:val="00852C64"/>
    <w:rsid w:val="00867DA2"/>
    <w:rsid w:val="00877EC8"/>
    <w:rsid w:val="00880E79"/>
    <w:rsid w:val="008A5690"/>
    <w:rsid w:val="008C769A"/>
    <w:rsid w:val="00903B71"/>
    <w:rsid w:val="00917CD7"/>
    <w:rsid w:val="00925396"/>
    <w:rsid w:val="00942DC7"/>
    <w:rsid w:val="009752FD"/>
    <w:rsid w:val="009A0F80"/>
    <w:rsid w:val="009A2513"/>
    <w:rsid w:val="009E266B"/>
    <w:rsid w:val="009E4D18"/>
    <w:rsid w:val="009E69B5"/>
    <w:rsid w:val="009F0E49"/>
    <w:rsid w:val="009F52F9"/>
    <w:rsid w:val="00A179B4"/>
    <w:rsid w:val="00A22E67"/>
    <w:rsid w:val="00A35831"/>
    <w:rsid w:val="00A410C0"/>
    <w:rsid w:val="00A43D96"/>
    <w:rsid w:val="00A61550"/>
    <w:rsid w:val="00A63FBC"/>
    <w:rsid w:val="00A7020D"/>
    <w:rsid w:val="00A80FBF"/>
    <w:rsid w:val="00A916DA"/>
    <w:rsid w:val="00A92B40"/>
    <w:rsid w:val="00A94AFE"/>
    <w:rsid w:val="00AA0BEA"/>
    <w:rsid w:val="00AB7AA0"/>
    <w:rsid w:val="00AC469E"/>
    <w:rsid w:val="00AD06CC"/>
    <w:rsid w:val="00AF46F7"/>
    <w:rsid w:val="00AF714B"/>
    <w:rsid w:val="00B014E9"/>
    <w:rsid w:val="00B026CB"/>
    <w:rsid w:val="00B1320F"/>
    <w:rsid w:val="00B20BCE"/>
    <w:rsid w:val="00B25DAE"/>
    <w:rsid w:val="00B4535D"/>
    <w:rsid w:val="00B503AB"/>
    <w:rsid w:val="00B673D6"/>
    <w:rsid w:val="00B67A37"/>
    <w:rsid w:val="00B90E90"/>
    <w:rsid w:val="00BA2170"/>
    <w:rsid w:val="00BA6F9F"/>
    <w:rsid w:val="00BB4779"/>
    <w:rsid w:val="00BB573C"/>
    <w:rsid w:val="00BB64FC"/>
    <w:rsid w:val="00BC674B"/>
    <w:rsid w:val="00BC6C3A"/>
    <w:rsid w:val="00BD497E"/>
    <w:rsid w:val="00BD619F"/>
    <w:rsid w:val="00BD6654"/>
    <w:rsid w:val="00BD796E"/>
    <w:rsid w:val="00BE3ADF"/>
    <w:rsid w:val="00BE4673"/>
    <w:rsid w:val="00BF7592"/>
    <w:rsid w:val="00C02A0B"/>
    <w:rsid w:val="00C031E9"/>
    <w:rsid w:val="00C05889"/>
    <w:rsid w:val="00C2465F"/>
    <w:rsid w:val="00C31552"/>
    <w:rsid w:val="00C41FA4"/>
    <w:rsid w:val="00C45102"/>
    <w:rsid w:val="00C51EB0"/>
    <w:rsid w:val="00C6074C"/>
    <w:rsid w:val="00C635B9"/>
    <w:rsid w:val="00C658C5"/>
    <w:rsid w:val="00C73AE8"/>
    <w:rsid w:val="00C80065"/>
    <w:rsid w:val="00C84354"/>
    <w:rsid w:val="00CA4F60"/>
    <w:rsid w:val="00CB250E"/>
    <w:rsid w:val="00CB64A1"/>
    <w:rsid w:val="00CD5EFE"/>
    <w:rsid w:val="00CE2D88"/>
    <w:rsid w:val="00CF12F4"/>
    <w:rsid w:val="00D14083"/>
    <w:rsid w:val="00D165E1"/>
    <w:rsid w:val="00D2041F"/>
    <w:rsid w:val="00D223B0"/>
    <w:rsid w:val="00D25D20"/>
    <w:rsid w:val="00D27C0B"/>
    <w:rsid w:val="00D3528B"/>
    <w:rsid w:val="00D40019"/>
    <w:rsid w:val="00D54BEC"/>
    <w:rsid w:val="00D845F7"/>
    <w:rsid w:val="00DC2C07"/>
    <w:rsid w:val="00DD5C3E"/>
    <w:rsid w:val="00DE1D05"/>
    <w:rsid w:val="00E1765F"/>
    <w:rsid w:val="00E25C38"/>
    <w:rsid w:val="00E35931"/>
    <w:rsid w:val="00E433D3"/>
    <w:rsid w:val="00E50614"/>
    <w:rsid w:val="00E61A46"/>
    <w:rsid w:val="00E62C02"/>
    <w:rsid w:val="00E656BC"/>
    <w:rsid w:val="00E76CAC"/>
    <w:rsid w:val="00E81FBC"/>
    <w:rsid w:val="00E925DE"/>
    <w:rsid w:val="00E92B88"/>
    <w:rsid w:val="00E945B0"/>
    <w:rsid w:val="00EE171B"/>
    <w:rsid w:val="00EE346D"/>
    <w:rsid w:val="00EE3F72"/>
    <w:rsid w:val="00F01AA3"/>
    <w:rsid w:val="00F27A13"/>
    <w:rsid w:val="00F73F21"/>
    <w:rsid w:val="00F9219A"/>
    <w:rsid w:val="00F94E25"/>
    <w:rsid w:val="00F96E83"/>
    <w:rsid w:val="00FC47F2"/>
    <w:rsid w:val="00FF74BD"/>
    <w:rsid w:val="014A8B8E"/>
    <w:rsid w:val="0170A0D8"/>
    <w:rsid w:val="01B35A83"/>
    <w:rsid w:val="02A63CE0"/>
    <w:rsid w:val="03192036"/>
    <w:rsid w:val="03400E56"/>
    <w:rsid w:val="03474C83"/>
    <w:rsid w:val="036CBEFF"/>
    <w:rsid w:val="049A0951"/>
    <w:rsid w:val="049B7139"/>
    <w:rsid w:val="053EF597"/>
    <w:rsid w:val="086EC28D"/>
    <w:rsid w:val="0873F848"/>
    <w:rsid w:val="08C507ED"/>
    <w:rsid w:val="099C49DC"/>
    <w:rsid w:val="0A42BD26"/>
    <w:rsid w:val="0B1394BC"/>
    <w:rsid w:val="0B59E1D2"/>
    <w:rsid w:val="0BDB18C8"/>
    <w:rsid w:val="0D536AF7"/>
    <w:rsid w:val="0D6F7D27"/>
    <w:rsid w:val="0E93CF28"/>
    <w:rsid w:val="0FA73316"/>
    <w:rsid w:val="10A118F4"/>
    <w:rsid w:val="114F406B"/>
    <w:rsid w:val="12063050"/>
    <w:rsid w:val="135A0079"/>
    <w:rsid w:val="15FE85E9"/>
    <w:rsid w:val="16111B59"/>
    <w:rsid w:val="1685648E"/>
    <w:rsid w:val="17722728"/>
    <w:rsid w:val="1776DC62"/>
    <w:rsid w:val="17DE19D2"/>
    <w:rsid w:val="18F1371B"/>
    <w:rsid w:val="1995A832"/>
    <w:rsid w:val="1A1B0F27"/>
    <w:rsid w:val="1A9FF9FE"/>
    <w:rsid w:val="1AC752CC"/>
    <w:rsid w:val="1AD0188D"/>
    <w:rsid w:val="1AD8092F"/>
    <w:rsid w:val="1AE1183F"/>
    <w:rsid w:val="1AE9B94E"/>
    <w:rsid w:val="1B394FBE"/>
    <w:rsid w:val="1CBE38FF"/>
    <w:rsid w:val="1CC3256B"/>
    <w:rsid w:val="1CC5E8B5"/>
    <w:rsid w:val="1D071E86"/>
    <w:rsid w:val="1DEA1D36"/>
    <w:rsid w:val="1E1C8CF0"/>
    <w:rsid w:val="1FC7282A"/>
    <w:rsid w:val="20F14B8B"/>
    <w:rsid w:val="2162F88B"/>
    <w:rsid w:val="21A04B84"/>
    <w:rsid w:val="21BC7218"/>
    <w:rsid w:val="220FC7D0"/>
    <w:rsid w:val="22AA3047"/>
    <w:rsid w:val="22FEC8EC"/>
    <w:rsid w:val="23019DD2"/>
    <w:rsid w:val="233AF613"/>
    <w:rsid w:val="249A994D"/>
    <w:rsid w:val="252FD938"/>
    <w:rsid w:val="2565C50B"/>
    <w:rsid w:val="2582B889"/>
    <w:rsid w:val="25F46817"/>
    <w:rsid w:val="27BC147F"/>
    <w:rsid w:val="27D135C5"/>
    <w:rsid w:val="28EEE706"/>
    <w:rsid w:val="2B09DAD1"/>
    <w:rsid w:val="2BE65D93"/>
    <w:rsid w:val="2BFE0489"/>
    <w:rsid w:val="2C8C96E7"/>
    <w:rsid w:val="2CDE862D"/>
    <w:rsid w:val="2D252E64"/>
    <w:rsid w:val="2EB44319"/>
    <w:rsid w:val="2EB67A19"/>
    <w:rsid w:val="2FAA7368"/>
    <w:rsid w:val="30305E62"/>
    <w:rsid w:val="3059E85B"/>
    <w:rsid w:val="305A5B81"/>
    <w:rsid w:val="307BC0E7"/>
    <w:rsid w:val="30D83833"/>
    <w:rsid w:val="30DAC3F4"/>
    <w:rsid w:val="30FB21E3"/>
    <w:rsid w:val="31CEA0D5"/>
    <w:rsid w:val="32C26C06"/>
    <w:rsid w:val="32CC3F47"/>
    <w:rsid w:val="32EA4A26"/>
    <w:rsid w:val="3305B226"/>
    <w:rsid w:val="331CDA3C"/>
    <w:rsid w:val="33E34B89"/>
    <w:rsid w:val="34A717AA"/>
    <w:rsid w:val="34DADC3D"/>
    <w:rsid w:val="35627E73"/>
    <w:rsid w:val="3576FF6C"/>
    <w:rsid w:val="35E92B38"/>
    <w:rsid w:val="36393522"/>
    <w:rsid w:val="36A0A5D8"/>
    <w:rsid w:val="36C50D4F"/>
    <w:rsid w:val="371C3F58"/>
    <w:rsid w:val="3774FF25"/>
    <w:rsid w:val="38AFCC36"/>
    <w:rsid w:val="3996C32B"/>
    <w:rsid w:val="39AC9BEC"/>
    <w:rsid w:val="3AC819B8"/>
    <w:rsid w:val="3AE078F0"/>
    <w:rsid w:val="3AF74B18"/>
    <w:rsid w:val="3B348EFA"/>
    <w:rsid w:val="3B501CE5"/>
    <w:rsid w:val="3CF59122"/>
    <w:rsid w:val="3E171CB9"/>
    <w:rsid w:val="3E5F8CE3"/>
    <w:rsid w:val="3E74C4D6"/>
    <w:rsid w:val="3E91471F"/>
    <w:rsid w:val="3EF72526"/>
    <w:rsid w:val="3EFF5D37"/>
    <w:rsid w:val="3F164333"/>
    <w:rsid w:val="41C185D3"/>
    <w:rsid w:val="41FF1FCD"/>
    <w:rsid w:val="429CF8A2"/>
    <w:rsid w:val="42A4E5FF"/>
    <w:rsid w:val="44105B23"/>
    <w:rsid w:val="44123C6C"/>
    <w:rsid w:val="476C7CB7"/>
    <w:rsid w:val="47AF2646"/>
    <w:rsid w:val="48363DD3"/>
    <w:rsid w:val="49518BF7"/>
    <w:rsid w:val="4BDFEC24"/>
    <w:rsid w:val="4BEF170D"/>
    <w:rsid w:val="4C313B5B"/>
    <w:rsid w:val="4DBB65C2"/>
    <w:rsid w:val="4FC437CC"/>
    <w:rsid w:val="5047EDFB"/>
    <w:rsid w:val="507E260B"/>
    <w:rsid w:val="50DD5976"/>
    <w:rsid w:val="513654F8"/>
    <w:rsid w:val="51A8AF4A"/>
    <w:rsid w:val="51BFAA13"/>
    <w:rsid w:val="51F1480E"/>
    <w:rsid w:val="52187AF7"/>
    <w:rsid w:val="5261AF33"/>
    <w:rsid w:val="53290519"/>
    <w:rsid w:val="53313C56"/>
    <w:rsid w:val="54F68DF3"/>
    <w:rsid w:val="57787CBC"/>
    <w:rsid w:val="578B138C"/>
    <w:rsid w:val="57914F20"/>
    <w:rsid w:val="5810C617"/>
    <w:rsid w:val="588C7B19"/>
    <w:rsid w:val="58946DE5"/>
    <w:rsid w:val="58B49849"/>
    <w:rsid w:val="58B5ABE9"/>
    <w:rsid w:val="59CF041C"/>
    <w:rsid w:val="5A52324F"/>
    <w:rsid w:val="5A58AB6B"/>
    <w:rsid w:val="5A5AFE2A"/>
    <w:rsid w:val="5BB9D34D"/>
    <w:rsid w:val="5C382FAA"/>
    <w:rsid w:val="5C7670BF"/>
    <w:rsid w:val="5CDF8927"/>
    <w:rsid w:val="5DFD0128"/>
    <w:rsid w:val="5E3DB913"/>
    <w:rsid w:val="5EF3F855"/>
    <w:rsid w:val="6084DB20"/>
    <w:rsid w:val="608E945E"/>
    <w:rsid w:val="60F234FE"/>
    <w:rsid w:val="61BF2F58"/>
    <w:rsid w:val="6342F05A"/>
    <w:rsid w:val="6378AA65"/>
    <w:rsid w:val="63866601"/>
    <w:rsid w:val="6391D2C2"/>
    <w:rsid w:val="6423DE8C"/>
    <w:rsid w:val="642E839E"/>
    <w:rsid w:val="64BAA025"/>
    <w:rsid w:val="6505D5E0"/>
    <w:rsid w:val="653314E0"/>
    <w:rsid w:val="66AB05D8"/>
    <w:rsid w:val="6789CAD3"/>
    <w:rsid w:val="679BD015"/>
    <w:rsid w:val="67C769A8"/>
    <w:rsid w:val="67C78BB9"/>
    <w:rsid w:val="683DBA20"/>
    <w:rsid w:val="6AF0AADB"/>
    <w:rsid w:val="6B0FD7EE"/>
    <w:rsid w:val="6B1D2B0C"/>
    <w:rsid w:val="6C7AF3FF"/>
    <w:rsid w:val="6D1F8CAB"/>
    <w:rsid w:val="6F500F04"/>
    <w:rsid w:val="6F721AE2"/>
    <w:rsid w:val="70152BD6"/>
    <w:rsid w:val="701CDFEB"/>
    <w:rsid w:val="71B0FC37"/>
    <w:rsid w:val="71BB2373"/>
    <w:rsid w:val="71CD3D33"/>
    <w:rsid w:val="723E8E89"/>
    <w:rsid w:val="724FE434"/>
    <w:rsid w:val="72768BF7"/>
    <w:rsid w:val="733C288E"/>
    <w:rsid w:val="736E0B66"/>
    <w:rsid w:val="744C31FC"/>
    <w:rsid w:val="7451C236"/>
    <w:rsid w:val="748084D0"/>
    <w:rsid w:val="74B17EF9"/>
    <w:rsid w:val="74B9621E"/>
    <w:rsid w:val="74CEACC2"/>
    <w:rsid w:val="7635F70B"/>
    <w:rsid w:val="76BB0E9B"/>
    <w:rsid w:val="77135C70"/>
    <w:rsid w:val="77204705"/>
    <w:rsid w:val="7726766F"/>
    <w:rsid w:val="78217BEB"/>
    <w:rsid w:val="78664F79"/>
    <w:rsid w:val="792199A9"/>
    <w:rsid w:val="7958DCA7"/>
    <w:rsid w:val="7A5A1685"/>
    <w:rsid w:val="7B5C4AFE"/>
    <w:rsid w:val="7BEEB98B"/>
    <w:rsid w:val="7BFC9B6F"/>
    <w:rsid w:val="7C14AD9B"/>
    <w:rsid w:val="7C47214B"/>
    <w:rsid w:val="7D92C365"/>
    <w:rsid w:val="7E06A2DD"/>
    <w:rsid w:val="7E79FD0D"/>
    <w:rsid w:val="7EC7882E"/>
    <w:rsid w:val="7F0440CC"/>
    <w:rsid w:val="7F2E51F6"/>
    <w:rsid w:val="7F6DAD16"/>
    <w:rsid w:val="7F80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E42E6A"/>
  <w15:chartTrackingRefBased/>
  <w15:docId w15:val="{D035EA2A-D3FB-4B96-882E-08F664E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090"/>
  </w:style>
  <w:style w:type="paragraph" w:styleId="Podnoje">
    <w:name w:val="footer"/>
    <w:basedOn w:val="Normal"/>
    <w:link w:val="Podno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090"/>
  </w:style>
  <w:style w:type="table" w:styleId="Reetkatablice">
    <w:name w:val="Table Grid"/>
    <w:basedOn w:val="Obinatablica"/>
    <w:uiPriority w:val="39"/>
    <w:rsid w:val="00EE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2041F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2C2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2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2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2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2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BC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12CB9"/>
    <w:pPr>
      <w:ind w:left="720"/>
      <w:contextualSpacing/>
    </w:pPr>
  </w:style>
  <w:style w:type="character" w:customStyle="1" w:styleId="normaltextrun">
    <w:name w:val="normaltextrun"/>
    <w:basedOn w:val="Zadanifontodlomka"/>
    <w:rsid w:val="00E433D3"/>
  </w:style>
  <w:style w:type="character" w:customStyle="1" w:styleId="eop">
    <w:name w:val="eop"/>
    <w:basedOn w:val="Zadanifontodlomka"/>
    <w:rsid w:val="00E433D3"/>
  </w:style>
  <w:style w:type="paragraph" w:styleId="Revizija">
    <w:name w:val="Revision"/>
    <w:hidden/>
    <w:uiPriority w:val="99"/>
    <w:semiHidden/>
    <w:rsid w:val="00453A3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C65A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C65A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C6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716540863-48014</_dlc_DocId>
    <_dlc_DocIdUrl xmlns="98d339c6-992e-458e-9252-5519fe3a33d0">
      <Url>https://o365mps.sharepoint.com/sites/MPS/RURAL/SHPPPRR/PR/_layouts/15/DocIdRedir.aspx?ID=FNCFK7HY4YET-1716540863-48014</Url>
      <Description>FNCFK7HY4YET-1716540863-48014</Description>
    </_dlc_DocIdUrl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20" ma:contentTypeDescription="Stvaranje novog dokumenta." ma:contentTypeScope="" ma:versionID="4303073557c001cf5b042c61a4866b93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7c57c42322e5c603fff08750027003d5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BC2BA-FC90-4A11-9666-3D06BB0C9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D33B4-DAF3-43A0-9F3E-F210F0DDD48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835e7b8-9d12-4a5d-b830-e5db5c4b2a3a"/>
    <ds:schemaRef ds:uri="http://purl.org/dc/terms/"/>
    <ds:schemaRef ds:uri="http://www.w3.org/XML/1998/namespace"/>
    <ds:schemaRef ds:uri="http://schemas.microsoft.com/office/infopath/2007/PartnerControls"/>
    <ds:schemaRef ds:uri="55d1c20b-4605-4601-90af-59f2f8c22136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0F6A042D-145B-4656-851F-9432950C00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E74018-A392-4B2C-A4C2-FCC517F986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52710B-2A9E-40AB-BE43-3EE9190C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4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orana Cetinić</cp:lastModifiedBy>
  <cp:revision>12</cp:revision>
  <dcterms:created xsi:type="dcterms:W3CDTF">2023-08-16T20:24:00Z</dcterms:created>
  <dcterms:modified xsi:type="dcterms:W3CDTF">2025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_dlc_DocIdItemGuid">
    <vt:lpwstr>67c7e909-8bbf-420d-ac6f-e3529771a1d5</vt:lpwstr>
  </property>
  <property fmtid="{D5CDD505-2E9C-101B-9397-08002B2CF9AE}" pid="4" name="MediaServiceImageTags">
    <vt:lpwstr/>
  </property>
</Properties>
</file>